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9C" w:rsidRDefault="00954B9C">
      <w:pPr>
        <w:autoSpaceDE w:val="0"/>
        <w:autoSpaceDN w:val="0"/>
        <w:spacing w:after="78" w:line="220" w:lineRule="exact"/>
      </w:pPr>
    </w:p>
    <w:p w:rsidR="00A427BE" w:rsidRDefault="0061071F" w:rsidP="007F417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41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униципальное бюджетное общеобразовательное учреждение </w:t>
      </w:r>
    </w:p>
    <w:p w:rsidR="0061071F" w:rsidRDefault="0061071F" w:rsidP="007F417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4176">
        <w:rPr>
          <w:rFonts w:ascii="Times New Roman" w:hAnsi="Times New Roman" w:cs="Times New Roman"/>
          <w:bCs/>
          <w:sz w:val="24"/>
          <w:szCs w:val="24"/>
          <w:lang w:val="ru-RU"/>
        </w:rPr>
        <w:t>«Гимназия №1 им</w:t>
      </w:r>
      <w:r w:rsidR="00A427BE">
        <w:rPr>
          <w:rFonts w:ascii="Times New Roman" w:hAnsi="Times New Roman" w:cs="Times New Roman"/>
          <w:bCs/>
          <w:sz w:val="24"/>
          <w:szCs w:val="24"/>
          <w:lang w:val="ru-RU"/>
        </w:rPr>
        <w:t>ени</w:t>
      </w:r>
      <w:r w:rsidRPr="007F417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. А. С</w:t>
      </w:r>
      <w:r w:rsidR="001A20E9">
        <w:rPr>
          <w:rFonts w:ascii="Times New Roman" w:hAnsi="Times New Roman" w:cs="Times New Roman"/>
          <w:bCs/>
          <w:sz w:val="24"/>
          <w:szCs w:val="24"/>
          <w:lang w:val="ru-RU"/>
        </w:rPr>
        <w:t>айбеля</w:t>
      </w:r>
      <w:r w:rsidR="00A427BE">
        <w:rPr>
          <w:rFonts w:ascii="Times New Roman" w:hAnsi="Times New Roman" w:cs="Times New Roman"/>
          <w:bCs/>
          <w:sz w:val="24"/>
          <w:szCs w:val="24"/>
          <w:lang w:val="ru-RU"/>
        </w:rPr>
        <w:t>» Артемовского городского округа</w:t>
      </w:r>
    </w:p>
    <w:p w:rsidR="00A427BE" w:rsidRPr="007F4176" w:rsidRDefault="00A427BE" w:rsidP="007F417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ff0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3"/>
        <w:gridCol w:w="3334"/>
        <w:gridCol w:w="3334"/>
      </w:tblGrid>
      <w:tr w:rsidR="00A427BE" w:rsidRPr="005A46BF" w:rsidTr="00A427BE">
        <w:trPr>
          <w:trHeight w:val="3170"/>
        </w:trPr>
        <w:tc>
          <w:tcPr>
            <w:tcW w:w="3333" w:type="dxa"/>
          </w:tcPr>
          <w:p w:rsidR="00A427BE" w:rsidRPr="00A427BE" w:rsidRDefault="00A427BE" w:rsidP="00C55A00">
            <w:pPr>
              <w:pStyle w:val="af"/>
              <w:spacing w:before="10"/>
              <w:rPr>
                <w:sz w:val="24"/>
                <w:szCs w:val="24"/>
                <w:lang w:val="ru-RU"/>
              </w:rPr>
            </w:pPr>
            <w:r w:rsidRPr="00A427BE">
              <w:rPr>
                <w:sz w:val="24"/>
                <w:szCs w:val="24"/>
                <w:lang w:val="ru-RU"/>
              </w:rPr>
              <w:t>Рассмотрено на заседании МО учителей английского языка</w:t>
            </w:r>
          </w:p>
          <w:p w:rsidR="00A427BE" w:rsidRPr="00A427BE" w:rsidRDefault="00A427BE" w:rsidP="00C55A00">
            <w:pPr>
              <w:pStyle w:val="af"/>
              <w:spacing w:before="10"/>
              <w:rPr>
                <w:sz w:val="24"/>
                <w:szCs w:val="24"/>
                <w:lang w:val="ru-RU"/>
              </w:rPr>
            </w:pPr>
          </w:p>
        </w:tc>
        <w:tc>
          <w:tcPr>
            <w:tcW w:w="3334" w:type="dxa"/>
          </w:tcPr>
          <w:p w:rsidR="00A427BE" w:rsidRPr="00A427BE" w:rsidRDefault="00A427BE" w:rsidP="00C55A00">
            <w:pPr>
              <w:pStyle w:val="af"/>
              <w:spacing w:before="10"/>
              <w:rPr>
                <w:sz w:val="24"/>
                <w:szCs w:val="24"/>
                <w:lang w:val="ru-RU"/>
              </w:rPr>
            </w:pPr>
            <w:r w:rsidRPr="00A427BE">
              <w:rPr>
                <w:sz w:val="24"/>
                <w:szCs w:val="24"/>
                <w:lang w:val="ru-RU"/>
              </w:rPr>
              <w:t>СОГЛАСОВАНО</w:t>
            </w:r>
          </w:p>
          <w:p w:rsidR="00A427BE" w:rsidRPr="005A46BF" w:rsidRDefault="005A46BF" w:rsidP="00C55A00">
            <w:pPr>
              <w:pStyle w:val="af"/>
              <w:spacing w:before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A427BE" w:rsidRPr="00A427BE">
              <w:rPr>
                <w:sz w:val="24"/>
                <w:szCs w:val="24"/>
                <w:lang w:val="ru-RU"/>
              </w:rPr>
              <w:t xml:space="preserve">ам. директора по научно-методической работе МБОУ Гимназия № 1 им. </w:t>
            </w:r>
            <w:r w:rsidR="00A427BE" w:rsidRPr="005A46BF">
              <w:rPr>
                <w:sz w:val="24"/>
                <w:szCs w:val="24"/>
                <w:lang w:val="ru-RU"/>
              </w:rPr>
              <w:t xml:space="preserve">В.А. Сайбеля         И.Ф. </w:t>
            </w:r>
            <w:proofErr w:type="gramStart"/>
            <w:r w:rsidR="00A427BE" w:rsidRPr="005A46BF">
              <w:rPr>
                <w:sz w:val="24"/>
                <w:szCs w:val="24"/>
                <w:lang w:val="ru-RU"/>
              </w:rPr>
              <w:t>Конечных</w:t>
            </w:r>
            <w:proofErr w:type="gramEnd"/>
          </w:p>
          <w:p w:rsidR="00A427BE" w:rsidRPr="005A46BF" w:rsidRDefault="00A427BE" w:rsidP="00C55A00">
            <w:pPr>
              <w:pStyle w:val="af"/>
              <w:spacing w:before="10"/>
              <w:rPr>
                <w:sz w:val="24"/>
                <w:szCs w:val="24"/>
                <w:lang w:val="ru-RU"/>
              </w:rPr>
            </w:pPr>
          </w:p>
        </w:tc>
        <w:tc>
          <w:tcPr>
            <w:tcW w:w="3334" w:type="dxa"/>
          </w:tcPr>
          <w:p w:rsidR="00A427BE" w:rsidRPr="00A427BE" w:rsidRDefault="00A427BE" w:rsidP="00C55A00">
            <w:pPr>
              <w:pStyle w:val="af"/>
              <w:spacing w:before="10"/>
              <w:rPr>
                <w:sz w:val="24"/>
                <w:szCs w:val="24"/>
                <w:lang w:val="ru-RU"/>
              </w:rPr>
            </w:pPr>
            <w:r w:rsidRPr="00A427BE">
              <w:rPr>
                <w:sz w:val="24"/>
                <w:szCs w:val="24"/>
                <w:lang w:val="ru-RU"/>
              </w:rPr>
              <w:t>УТВЕРЖДЕНО</w:t>
            </w:r>
          </w:p>
          <w:p w:rsidR="00A427BE" w:rsidRPr="00A427BE" w:rsidRDefault="005A46BF" w:rsidP="00C55A00">
            <w:pPr>
              <w:pStyle w:val="af"/>
              <w:spacing w:before="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A427BE" w:rsidRPr="00A427BE">
              <w:rPr>
                <w:sz w:val="24"/>
                <w:szCs w:val="24"/>
                <w:lang w:val="ru-RU"/>
              </w:rPr>
              <w:t>иректором МБОУ Гимназия № 1 им. В.А. Сайбеля</w:t>
            </w:r>
          </w:p>
          <w:p w:rsidR="00A427BE" w:rsidRPr="00A427BE" w:rsidRDefault="00A427BE" w:rsidP="00C55A00">
            <w:pPr>
              <w:pStyle w:val="af"/>
              <w:spacing w:before="10"/>
              <w:rPr>
                <w:sz w:val="24"/>
                <w:szCs w:val="24"/>
                <w:lang w:val="ru-RU"/>
              </w:rPr>
            </w:pPr>
            <w:r w:rsidRPr="00A427BE">
              <w:rPr>
                <w:sz w:val="24"/>
                <w:szCs w:val="24"/>
                <w:lang w:val="ru-RU"/>
              </w:rPr>
              <w:t xml:space="preserve">                 Ю.О. Калмыковой</w:t>
            </w:r>
          </w:p>
          <w:p w:rsidR="00A427BE" w:rsidRPr="00A427BE" w:rsidRDefault="00A427BE" w:rsidP="00C55A00">
            <w:pPr>
              <w:pStyle w:val="af"/>
              <w:spacing w:before="10"/>
              <w:rPr>
                <w:sz w:val="24"/>
                <w:szCs w:val="24"/>
                <w:lang w:val="ru-RU"/>
              </w:rPr>
            </w:pPr>
          </w:p>
        </w:tc>
      </w:tr>
    </w:tbl>
    <w:p w:rsidR="0061071F" w:rsidRPr="0061071F" w:rsidRDefault="0061071F" w:rsidP="00610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54B9C" w:rsidRPr="00FA66DC" w:rsidRDefault="00EE4D05" w:rsidP="009D78B3">
      <w:pPr>
        <w:autoSpaceDE w:val="0"/>
        <w:autoSpaceDN w:val="0"/>
        <w:spacing w:before="1038" w:after="0" w:line="230" w:lineRule="auto"/>
        <w:ind w:right="798"/>
        <w:jc w:val="center"/>
        <w:rPr>
          <w:lang w:val="ru-RU"/>
        </w:rPr>
      </w:pPr>
      <w:r w:rsidRPr="00FA66D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954B9C" w:rsidRPr="00FA66DC" w:rsidRDefault="00EE4D05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FA66D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954B9C" w:rsidRPr="00A427BE" w:rsidRDefault="00EE4D05" w:rsidP="00A427BE">
      <w:pPr>
        <w:tabs>
          <w:tab w:val="left" w:pos="8931"/>
        </w:tabs>
        <w:autoSpaceDE w:val="0"/>
        <w:autoSpaceDN w:val="0"/>
        <w:spacing w:before="70" w:after="0" w:line="230" w:lineRule="auto"/>
        <w:ind w:right="-52"/>
        <w:jc w:val="center"/>
        <w:rPr>
          <w:rFonts w:ascii="Times New Roman" w:eastAsia="Times New Roman" w:hAnsi="Times New Roman"/>
          <w:color w:val="000000"/>
          <w:sz w:val="32"/>
          <w:szCs w:val="32"/>
          <w:lang w:val="ru-RU"/>
        </w:rPr>
      </w:pPr>
      <w:r w:rsidRPr="00A427BE">
        <w:rPr>
          <w:rFonts w:ascii="Times New Roman" w:eastAsia="Times New Roman" w:hAnsi="Times New Roman"/>
          <w:color w:val="000000"/>
          <w:sz w:val="32"/>
          <w:szCs w:val="32"/>
          <w:lang w:val="ru-RU"/>
        </w:rPr>
        <w:t>«Иностранный язык (английский)»</w:t>
      </w:r>
    </w:p>
    <w:p w:rsidR="00C903CA" w:rsidRPr="00A427BE" w:rsidRDefault="00C903CA" w:rsidP="00A427BE">
      <w:pPr>
        <w:tabs>
          <w:tab w:val="left" w:pos="8931"/>
        </w:tabs>
        <w:autoSpaceDE w:val="0"/>
        <w:autoSpaceDN w:val="0"/>
        <w:spacing w:before="70" w:after="0" w:line="230" w:lineRule="auto"/>
        <w:ind w:right="-52"/>
        <w:jc w:val="center"/>
        <w:rPr>
          <w:rFonts w:ascii="Times New Roman" w:eastAsia="Times New Roman" w:hAnsi="Times New Roman"/>
          <w:color w:val="000000"/>
          <w:sz w:val="32"/>
          <w:szCs w:val="32"/>
          <w:lang w:val="ru-RU"/>
        </w:rPr>
      </w:pPr>
      <w:r w:rsidRPr="00A427BE">
        <w:rPr>
          <w:rFonts w:ascii="Times New Roman" w:eastAsia="Times New Roman" w:hAnsi="Times New Roman"/>
          <w:color w:val="000000"/>
          <w:sz w:val="32"/>
          <w:szCs w:val="32"/>
          <w:lang w:val="ru-RU"/>
        </w:rPr>
        <w:t>Уровень программы: углубленный</w:t>
      </w:r>
    </w:p>
    <w:p w:rsidR="00954B9C" w:rsidRPr="00FA66DC" w:rsidRDefault="00EE4D05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 w:rsidRPr="00FA66DC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954B9C" w:rsidRDefault="00EE4D05">
      <w:pPr>
        <w:autoSpaceDE w:val="0"/>
        <w:autoSpaceDN w:val="0"/>
        <w:spacing w:before="70" w:after="0" w:line="230" w:lineRule="auto"/>
        <w:ind w:right="407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A66DC">
        <w:rPr>
          <w:rFonts w:ascii="Times New Roman" w:eastAsia="Times New Roman" w:hAnsi="Times New Roman"/>
          <w:color w:val="000000"/>
          <w:sz w:val="24"/>
          <w:lang w:val="ru-RU"/>
        </w:rPr>
        <w:t xml:space="preserve">на </w:t>
      </w:r>
      <w:r w:rsidR="007F4176">
        <w:rPr>
          <w:rFonts w:ascii="Times New Roman" w:eastAsia="Times New Roman" w:hAnsi="Times New Roman"/>
          <w:color w:val="000000"/>
          <w:sz w:val="24"/>
          <w:lang w:val="ru-RU"/>
        </w:rPr>
        <w:t>2022-2023</w:t>
      </w:r>
      <w:r w:rsidRPr="00FA66DC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ый год</w:t>
      </w:r>
    </w:p>
    <w:p w:rsidR="007F4176" w:rsidRDefault="007F4176">
      <w:pPr>
        <w:autoSpaceDE w:val="0"/>
        <w:autoSpaceDN w:val="0"/>
        <w:spacing w:before="70" w:after="0" w:line="230" w:lineRule="auto"/>
        <w:ind w:right="407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F4176" w:rsidRDefault="007F4176">
      <w:pPr>
        <w:autoSpaceDE w:val="0"/>
        <w:autoSpaceDN w:val="0"/>
        <w:spacing w:before="70" w:after="0" w:line="230" w:lineRule="auto"/>
        <w:ind w:right="4076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7F4176" w:rsidRPr="00FA66DC" w:rsidRDefault="007F4176">
      <w:pPr>
        <w:autoSpaceDE w:val="0"/>
        <w:autoSpaceDN w:val="0"/>
        <w:spacing w:before="70" w:after="0" w:line="230" w:lineRule="auto"/>
        <w:ind w:right="4076"/>
        <w:jc w:val="right"/>
        <w:rPr>
          <w:lang w:val="ru-RU"/>
        </w:rPr>
      </w:pPr>
    </w:p>
    <w:p w:rsidR="00954B9C" w:rsidRDefault="00EE4D05" w:rsidP="007F4176">
      <w:pPr>
        <w:autoSpaceDE w:val="0"/>
        <w:autoSpaceDN w:val="0"/>
        <w:spacing w:after="0" w:line="24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FA66DC">
        <w:rPr>
          <w:rFonts w:ascii="Times New Roman" w:eastAsia="Times New Roman" w:hAnsi="Times New Roman"/>
          <w:color w:val="000000"/>
          <w:sz w:val="24"/>
          <w:lang w:val="ru-RU"/>
        </w:rPr>
        <w:t>Составител</w:t>
      </w:r>
      <w:r w:rsidR="00CF4809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FA66DC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="00FA66DC">
        <w:rPr>
          <w:rFonts w:ascii="Times New Roman" w:eastAsia="Times New Roman" w:hAnsi="Times New Roman"/>
          <w:color w:val="000000"/>
          <w:sz w:val="24"/>
          <w:lang w:val="ru-RU"/>
        </w:rPr>
        <w:t xml:space="preserve">Новоселова Людмила </w:t>
      </w:r>
      <w:proofErr w:type="spellStart"/>
      <w:r w:rsidR="00FA66DC">
        <w:rPr>
          <w:rFonts w:ascii="Times New Roman" w:eastAsia="Times New Roman" w:hAnsi="Times New Roman"/>
          <w:color w:val="000000"/>
          <w:sz w:val="24"/>
          <w:lang w:val="ru-RU"/>
        </w:rPr>
        <w:t>Вальтеровна</w:t>
      </w:r>
      <w:proofErr w:type="spellEnd"/>
    </w:p>
    <w:p w:rsidR="007F4176" w:rsidRDefault="007F4176" w:rsidP="007F4176">
      <w:pPr>
        <w:autoSpaceDE w:val="0"/>
        <w:autoSpaceDN w:val="0"/>
        <w:spacing w:after="0" w:line="24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Ермишкина Елена Владимировна</w:t>
      </w:r>
    </w:p>
    <w:p w:rsidR="007F4176" w:rsidRDefault="007F4176" w:rsidP="007F4176">
      <w:pPr>
        <w:autoSpaceDE w:val="0"/>
        <w:autoSpaceDN w:val="0"/>
        <w:spacing w:after="0" w:line="24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Букарева Анастасия Владимировна</w:t>
      </w:r>
    </w:p>
    <w:p w:rsidR="007F4176" w:rsidRDefault="007F4176" w:rsidP="007F4176">
      <w:pPr>
        <w:autoSpaceDE w:val="0"/>
        <w:autoSpaceDN w:val="0"/>
        <w:spacing w:after="0" w:line="24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Ржевская Марина Александровна</w:t>
      </w:r>
    </w:p>
    <w:p w:rsidR="007F4176" w:rsidRDefault="007F4176" w:rsidP="007F4176">
      <w:pPr>
        <w:autoSpaceDE w:val="0"/>
        <w:autoSpaceDN w:val="0"/>
        <w:spacing w:after="0" w:line="240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D78B3" w:rsidRDefault="009D78B3" w:rsidP="007F4176">
      <w:pPr>
        <w:autoSpaceDE w:val="0"/>
        <w:autoSpaceDN w:val="0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D78B3" w:rsidRDefault="009D78B3" w:rsidP="007F4176">
      <w:pPr>
        <w:autoSpaceDE w:val="0"/>
        <w:autoSpaceDN w:val="0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D78B3" w:rsidRDefault="009D78B3" w:rsidP="007F4176">
      <w:pPr>
        <w:autoSpaceDE w:val="0"/>
        <w:autoSpaceDN w:val="0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D78B3" w:rsidRDefault="009D78B3" w:rsidP="007F4176">
      <w:pPr>
        <w:autoSpaceDE w:val="0"/>
        <w:autoSpaceDN w:val="0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D78B3" w:rsidRDefault="009D78B3" w:rsidP="007F4176">
      <w:pPr>
        <w:autoSpaceDE w:val="0"/>
        <w:autoSpaceDN w:val="0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D78B3" w:rsidRDefault="009D78B3" w:rsidP="007F4176">
      <w:pPr>
        <w:autoSpaceDE w:val="0"/>
        <w:autoSpaceDN w:val="0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D78B3" w:rsidRDefault="009D78B3" w:rsidP="007F4176">
      <w:pPr>
        <w:autoSpaceDE w:val="0"/>
        <w:autoSpaceDN w:val="0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D78B3" w:rsidRDefault="009D78B3" w:rsidP="007F4176">
      <w:pPr>
        <w:autoSpaceDE w:val="0"/>
        <w:autoSpaceDN w:val="0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D78B3" w:rsidRDefault="009D78B3" w:rsidP="007F4176">
      <w:pPr>
        <w:autoSpaceDE w:val="0"/>
        <w:autoSpaceDN w:val="0"/>
        <w:spacing w:after="0" w:line="240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954B9C" w:rsidRPr="00FA66DC" w:rsidRDefault="00CC0B11" w:rsidP="00CC0B11">
      <w:pPr>
        <w:autoSpaceDE w:val="0"/>
        <w:autoSpaceDN w:val="0"/>
        <w:spacing w:after="0" w:line="240" w:lineRule="auto"/>
        <w:ind w:right="23"/>
        <w:jc w:val="center"/>
        <w:rPr>
          <w:lang w:val="ru-RU"/>
        </w:rPr>
        <w:sectPr w:rsidR="00954B9C" w:rsidRPr="00FA66DC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7F4176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gramEnd"/>
      <w:r w:rsidR="007F4176">
        <w:rPr>
          <w:rFonts w:ascii="Times New Roman" w:eastAsia="Times New Roman" w:hAnsi="Times New Roman"/>
          <w:color w:val="000000"/>
          <w:sz w:val="24"/>
          <w:lang w:val="ru-RU"/>
        </w:rPr>
        <w:t>рте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EE4D05" w:rsidRPr="00FA66DC">
        <w:rPr>
          <w:rFonts w:ascii="Times New Roman" w:eastAsia="Times New Roman" w:hAnsi="Times New Roman"/>
          <w:color w:val="000000"/>
          <w:sz w:val="24"/>
          <w:lang w:val="ru-RU"/>
        </w:rPr>
        <w:t>202</w:t>
      </w:r>
      <w:r w:rsidR="007F4176"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:rsidR="00FB303A" w:rsidRPr="00FA66DC" w:rsidRDefault="00FB303A" w:rsidP="00FB303A">
      <w:pPr>
        <w:autoSpaceDE w:val="0"/>
        <w:autoSpaceDN w:val="0"/>
        <w:spacing w:after="216" w:line="220" w:lineRule="exact"/>
        <w:ind w:left="1134" w:right="1134"/>
        <w:jc w:val="both"/>
        <w:rPr>
          <w:lang w:val="ru-RU"/>
        </w:rPr>
      </w:pPr>
    </w:p>
    <w:p w:rsidR="00FB303A" w:rsidRPr="00FA66DC" w:rsidRDefault="00FB303A" w:rsidP="00FB303A">
      <w:pPr>
        <w:autoSpaceDE w:val="0"/>
        <w:autoSpaceDN w:val="0"/>
        <w:spacing w:after="0" w:line="230" w:lineRule="auto"/>
        <w:ind w:left="1134" w:right="1134"/>
        <w:jc w:val="both"/>
        <w:rPr>
          <w:lang w:val="ru-RU"/>
        </w:rPr>
      </w:pPr>
      <w:r w:rsidRPr="00FA66D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B303A" w:rsidRPr="00CC0B11" w:rsidRDefault="00FB303A" w:rsidP="00FB303A">
      <w:pPr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C0B11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английскому языку для обучающихся 5 классов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</w:t>
      </w:r>
      <w:r w:rsidRPr="00CC0B11">
        <w:rPr>
          <w:rFonts w:ascii="Times New Roman" w:hAnsi="Times New Roman" w:cs="Times New Roman"/>
          <w:sz w:val="24"/>
          <w:szCs w:val="24"/>
          <w:lang w:val="ru-RU"/>
        </w:rPr>
        <w:br/>
        <w:t xml:space="preserve">образовательной программы основного общего образования и элементов содержания, </w:t>
      </w:r>
      <w:r w:rsidRPr="00CC0B11">
        <w:rPr>
          <w:rFonts w:ascii="Times New Roman" w:hAnsi="Times New Roman" w:cs="Times New Roman"/>
          <w:sz w:val="24"/>
          <w:szCs w:val="24"/>
          <w:lang w:val="ru-RU"/>
        </w:rPr>
        <w:br/>
        <w:t xml:space="preserve">представленных в Универсальном кодификаторе по иностранному (английскому) языку, авторской  программы  </w:t>
      </w:r>
      <w:proofErr w:type="spellStart"/>
      <w:r w:rsidRPr="00CC0B11">
        <w:rPr>
          <w:rFonts w:ascii="Times New Roman" w:hAnsi="Times New Roman" w:cs="Times New Roman"/>
          <w:sz w:val="24"/>
          <w:szCs w:val="24"/>
          <w:lang w:val="ru-RU"/>
        </w:rPr>
        <w:t>Милруда</w:t>
      </w:r>
      <w:proofErr w:type="spellEnd"/>
      <w:r w:rsidRPr="00CC0B11">
        <w:rPr>
          <w:rFonts w:ascii="Times New Roman" w:hAnsi="Times New Roman" w:cs="Times New Roman"/>
          <w:sz w:val="24"/>
          <w:szCs w:val="24"/>
          <w:lang w:val="ru-RU"/>
        </w:rPr>
        <w:t xml:space="preserve"> Р.П.</w:t>
      </w:r>
      <w:proofErr w:type="gramEnd"/>
      <w:r w:rsidRPr="00CC0B11">
        <w:rPr>
          <w:rFonts w:ascii="Times New Roman" w:hAnsi="Times New Roman" w:cs="Times New Roman"/>
          <w:sz w:val="24"/>
          <w:szCs w:val="24"/>
          <w:lang w:val="ru-RU"/>
        </w:rPr>
        <w:t xml:space="preserve"> Суворовой Ж.А  к УМК  «Звездный английский» (</w:t>
      </w:r>
      <w:proofErr w:type="spellStart"/>
      <w:r w:rsidRPr="00CC0B11">
        <w:rPr>
          <w:rFonts w:ascii="Times New Roman" w:hAnsi="Times New Roman" w:cs="Times New Roman"/>
          <w:sz w:val="24"/>
          <w:szCs w:val="24"/>
          <w:lang w:val="ru-RU"/>
        </w:rPr>
        <w:t>Starlight</w:t>
      </w:r>
      <w:proofErr w:type="spellEnd"/>
      <w:r w:rsidRPr="00CC0B11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</w:p>
    <w:p w:rsidR="00FB303A" w:rsidRPr="00CC0B11" w:rsidRDefault="00FB303A" w:rsidP="00FB303A">
      <w:pPr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C0B11">
        <w:rPr>
          <w:rFonts w:ascii="Times New Roman" w:hAnsi="Times New Roman" w:cs="Times New Roman"/>
          <w:sz w:val="24"/>
          <w:szCs w:val="24"/>
          <w:lang w:val="ru-RU"/>
        </w:rPr>
        <w:t xml:space="preserve">Углубленное изучение.. / Авт. сост. К. М. Баранова, </w:t>
      </w:r>
      <w:proofErr w:type="gramStart"/>
      <w:r w:rsidRPr="00CC0B11">
        <w:rPr>
          <w:rFonts w:ascii="Times New Roman" w:hAnsi="Times New Roman" w:cs="Times New Roman"/>
          <w:sz w:val="24"/>
          <w:szCs w:val="24"/>
          <w:lang w:val="ru-RU"/>
        </w:rPr>
        <w:t>Дж</w:t>
      </w:r>
      <w:proofErr w:type="gramEnd"/>
      <w:r w:rsidRPr="00CC0B11">
        <w:rPr>
          <w:rFonts w:ascii="Times New Roman" w:hAnsi="Times New Roman" w:cs="Times New Roman"/>
          <w:sz w:val="24"/>
          <w:szCs w:val="24"/>
          <w:lang w:val="ru-RU"/>
        </w:rPr>
        <w:t xml:space="preserve">. Дули, В. В. Копылова, Р. П. </w:t>
      </w:r>
      <w:proofErr w:type="spellStart"/>
      <w:r w:rsidRPr="00CC0B11">
        <w:rPr>
          <w:rFonts w:ascii="Times New Roman" w:hAnsi="Times New Roman" w:cs="Times New Roman"/>
          <w:sz w:val="24"/>
          <w:szCs w:val="24"/>
          <w:lang w:val="ru-RU"/>
        </w:rPr>
        <w:t>Мильруд</w:t>
      </w:r>
      <w:proofErr w:type="spellEnd"/>
      <w:r w:rsidRPr="00CC0B11">
        <w:rPr>
          <w:rFonts w:ascii="Times New Roman" w:hAnsi="Times New Roman" w:cs="Times New Roman"/>
          <w:sz w:val="24"/>
          <w:szCs w:val="24"/>
          <w:lang w:val="ru-RU"/>
        </w:rPr>
        <w:t>, В. Эванс. Москва, «Просвещение»</w:t>
      </w:r>
      <w:proofErr w:type="gramStart"/>
      <w:r w:rsidRPr="00CC0B11">
        <w:rPr>
          <w:rFonts w:ascii="Times New Roman" w:hAnsi="Times New Roman" w:cs="Times New Roman"/>
          <w:sz w:val="24"/>
          <w:szCs w:val="24"/>
          <w:lang w:val="ru-RU"/>
        </w:rPr>
        <w:t>,п</w:t>
      </w:r>
      <w:proofErr w:type="gramEnd"/>
      <w:r w:rsidRPr="00CC0B11">
        <w:rPr>
          <w:rFonts w:ascii="Times New Roman" w:hAnsi="Times New Roman" w:cs="Times New Roman"/>
          <w:sz w:val="24"/>
          <w:szCs w:val="24"/>
          <w:lang w:val="ru-RU"/>
        </w:rPr>
        <w:t>редназначенной для 5–9 классов общеобразовательных учреждений и школ с углублённым изучением иностранного языка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FB303A" w:rsidRPr="00BB48A5" w:rsidRDefault="00FB303A" w:rsidP="00FB303A">
      <w:pPr>
        <w:ind w:left="1134" w:right="1134"/>
        <w:jc w:val="both"/>
        <w:rPr>
          <w:rFonts w:ascii="Times New Roman" w:hAnsi="Times New Roman" w:cs="Times New Roman"/>
          <w:b/>
          <w:i/>
          <w:color w:val="181818"/>
          <w:sz w:val="24"/>
          <w:szCs w:val="24"/>
          <w:lang w:val="ru-RU" w:eastAsia="ru-RU"/>
        </w:rPr>
      </w:pPr>
      <w:r w:rsidRPr="00BB48A5">
        <w:rPr>
          <w:rFonts w:ascii="Times New Roman" w:hAnsi="Times New Roman" w:cs="Times New Roman"/>
          <w:b/>
          <w:i/>
          <w:color w:val="181818"/>
          <w:sz w:val="24"/>
          <w:szCs w:val="24"/>
          <w:lang w:val="ru-RU" w:eastAsia="ru-RU"/>
        </w:rPr>
        <w:t>В рабочую программу внесены следующие изменения: календарно-тематическое планирование составлено в расчете на 4 часа в неделю и рассчитано на преподавание английского языка на углубленном уровне.</w:t>
      </w:r>
    </w:p>
    <w:p w:rsidR="00FB303A" w:rsidRPr="00BB48A5" w:rsidRDefault="00FB303A" w:rsidP="00FB303A">
      <w:pPr>
        <w:ind w:left="1134" w:right="113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BB48A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/>
        </w:rPr>
        <w:t xml:space="preserve">Курс предполагает углубленное изучение лексического и грамматического материала, приобретение компетенций, позволяющих реализовать стоящие </w:t>
      </w:r>
      <w:proofErr w:type="gramStart"/>
      <w:r w:rsidRPr="00BB48A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/>
        </w:rPr>
        <w:t>перед</w:t>
      </w:r>
      <w:proofErr w:type="gramEnd"/>
      <w:r w:rsidRPr="00BB48A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/>
        </w:rPr>
        <w:t xml:space="preserve"> обучающимся коммуникативные и практические задачи в сферах чтения, </w:t>
      </w:r>
      <w:proofErr w:type="spellStart"/>
      <w:r w:rsidRPr="00BB48A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/>
        </w:rPr>
        <w:t>аудирования</w:t>
      </w:r>
      <w:proofErr w:type="spellEnd"/>
      <w:r w:rsidRPr="00BB48A5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/>
        </w:rPr>
        <w:t xml:space="preserve"> и письма (в разнообразных речевых жанрах) на английском языке.</w:t>
      </w:r>
    </w:p>
    <w:p w:rsidR="00FB303A" w:rsidRPr="00EE4D05" w:rsidRDefault="00FB303A" w:rsidP="00FB303A">
      <w:pPr>
        <w:autoSpaceDE w:val="0"/>
        <w:autoSpaceDN w:val="0"/>
        <w:spacing w:before="264" w:after="0" w:line="262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АНГЛИЙСКИЙ) ЯЗЫК »</w:t>
      </w:r>
    </w:p>
    <w:p w:rsidR="00FB303A" w:rsidRPr="00EE4D05" w:rsidRDefault="00FB303A" w:rsidP="00FB303A">
      <w:pPr>
        <w:autoSpaceDE w:val="0"/>
        <w:autoSpaceDN w:val="0"/>
        <w:spacing w:before="166" w:after="0" w:line="286" w:lineRule="auto"/>
        <w:ind w:left="1134" w:right="1134" w:firstLine="180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EE4D05">
        <w:rPr>
          <w:lang w:val="ru-RU"/>
        </w:rPr>
        <w:br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</w:t>
      </w:r>
      <w:proofErr w:type="spellStart"/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естественно-научных</w:t>
      </w:r>
      <w:proofErr w:type="spellEnd"/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х наук и становится важной составляющей базы для общего и специального образования.</w:t>
      </w:r>
    </w:p>
    <w:p w:rsidR="00FB303A" w:rsidRPr="00EE4D05" w:rsidRDefault="00FB303A" w:rsidP="00FB303A">
      <w:pPr>
        <w:autoSpaceDE w:val="0"/>
        <w:autoSpaceDN w:val="0"/>
        <w:spacing w:before="190" w:after="0" w:line="281" w:lineRule="auto"/>
        <w:ind w:left="1134" w:right="1134" w:firstLine="180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FB303A" w:rsidRPr="00EE4D05" w:rsidRDefault="00FB303A" w:rsidP="00FB303A">
      <w:pPr>
        <w:autoSpaceDE w:val="0"/>
        <w:autoSpaceDN w:val="0"/>
        <w:spacing w:before="70" w:after="0" w:line="281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FB303A" w:rsidRPr="00EE4D05" w:rsidRDefault="00FB303A" w:rsidP="00FB303A">
      <w:pPr>
        <w:autoSpaceDE w:val="0"/>
        <w:autoSpaceDN w:val="0"/>
        <w:spacing w:before="190" w:after="0" w:line="281" w:lineRule="auto"/>
        <w:ind w:left="1134" w:right="1134" w:firstLine="180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</w:t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языками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EE4D05">
        <w:rPr>
          <w:lang w:val="ru-RU"/>
        </w:rPr>
        <w:br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190" w:after="0" w:line="262" w:lineRule="auto"/>
        <w:ind w:left="1134" w:right="1134"/>
        <w:jc w:val="both"/>
        <w:rPr>
          <w:lang w:val="ru-RU"/>
        </w:rPr>
      </w:pP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FB303A" w:rsidRPr="00EE4D05" w:rsidRDefault="00FB303A" w:rsidP="00FB303A">
      <w:pPr>
        <w:autoSpaceDE w:val="0"/>
        <w:autoSpaceDN w:val="0"/>
        <w:spacing w:before="262" w:after="0" w:line="230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66" w:after="0" w:line="262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lang w:val="ru-RU"/>
        </w:rPr>
        <w:tab/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  <w:proofErr w:type="gramEnd"/>
    </w:p>
    <w:p w:rsidR="00FB303A" w:rsidRPr="00EE4D05" w:rsidRDefault="00FB303A" w:rsidP="00FB303A">
      <w:pPr>
        <w:autoSpaceDE w:val="0"/>
        <w:autoSpaceDN w:val="0"/>
        <w:spacing w:after="0" w:line="281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оплощаются в личностных,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</w:t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ств гр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ажданина, патриота; развития национального самосознания, стремления к </w:t>
      </w:r>
      <w:r w:rsidRPr="00EE4D05">
        <w:rPr>
          <w:lang w:val="ru-RU"/>
        </w:rPr>
        <w:br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190" w:after="0" w:line="288" w:lineRule="auto"/>
        <w:ind w:left="1134" w:right="1134"/>
        <w:jc w:val="both"/>
        <w:rPr>
          <w:lang w:val="ru-RU"/>
        </w:rPr>
      </w:pPr>
      <w:r w:rsidRPr="00EE4D05">
        <w:rPr>
          <w:lang w:val="ru-RU"/>
        </w:rPr>
        <w:tab/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зглашено формирование коммуникативной компетенции обучающихся в единстве таких её составляющих, как речевая, языковая,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социокультурная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, компенсаторная компетенции: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EE4D05">
        <w:rPr>
          <w:lang w:val="ru-RU"/>
        </w:rPr>
        <w:br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языковых явлениях изучаемого языка, разных способах выражения мысли в родном и иностранном языках;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proofErr w:type="spellStart"/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>социокультурная</w:t>
      </w:r>
      <w:proofErr w:type="spellEnd"/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/межкультурная компетенция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proofErr w:type="gramEnd"/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</w:t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дств пр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и получении и передаче информации.</w:t>
      </w:r>
    </w:p>
    <w:p w:rsidR="00FB303A" w:rsidRPr="00EE4D05" w:rsidRDefault="00FB303A" w:rsidP="00FB303A">
      <w:pPr>
        <w:autoSpaceDE w:val="0"/>
        <w:autoSpaceDN w:val="0"/>
        <w:spacing w:before="190" w:after="0"/>
        <w:ind w:left="1134" w:right="1134" w:firstLine="180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FB303A" w:rsidRDefault="00FB303A" w:rsidP="00FB303A">
      <w:pPr>
        <w:autoSpaceDE w:val="0"/>
        <w:autoSpaceDN w:val="0"/>
        <w:spacing w:before="190" w:after="0" w:line="283" w:lineRule="auto"/>
        <w:ind w:left="1134" w:right="1134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системно-деятельностный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межкультурный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FB303A" w:rsidRPr="00EE4D05" w:rsidRDefault="00FB303A" w:rsidP="00FB303A">
      <w:pPr>
        <w:autoSpaceDE w:val="0"/>
        <w:autoSpaceDN w:val="0"/>
        <w:spacing w:before="190" w:after="0" w:line="283" w:lineRule="auto"/>
        <w:ind w:left="1134" w:right="1134" w:firstLine="180"/>
        <w:jc w:val="both"/>
        <w:rPr>
          <w:lang w:val="ru-RU"/>
        </w:rPr>
      </w:pPr>
    </w:p>
    <w:p w:rsidR="00FB303A" w:rsidRPr="00EE4D05" w:rsidRDefault="00FB303A" w:rsidP="00FB303A">
      <w:pPr>
        <w:autoSpaceDE w:val="0"/>
        <w:autoSpaceDN w:val="0"/>
        <w:spacing w:before="264" w:after="0" w:line="262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 (АНГЛИЙСКИЙ) ЯЗЫК»</w:t>
      </w:r>
    </w:p>
    <w:p w:rsidR="00FB303A" w:rsidRPr="00EE4D05" w:rsidRDefault="00FB303A" w:rsidP="00FB303A">
      <w:pPr>
        <w:autoSpaceDE w:val="0"/>
        <w:autoSpaceDN w:val="0"/>
        <w:spacing w:before="166" w:after="0" w:line="271" w:lineRule="auto"/>
        <w:ind w:left="1134" w:right="1134" w:firstLine="180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36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, п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в неделю.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66" w:after="0" w:line="262" w:lineRule="auto"/>
        <w:ind w:left="1134" w:right="1134"/>
        <w:jc w:val="both"/>
        <w:rPr>
          <w:lang w:val="ru-RU"/>
        </w:rPr>
      </w:pPr>
    </w:p>
    <w:p w:rsidR="00FB303A" w:rsidRPr="00944F4C" w:rsidRDefault="00FB303A" w:rsidP="00FB303A">
      <w:pPr>
        <w:autoSpaceDE w:val="0"/>
        <w:autoSpaceDN w:val="0"/>
        <w:spacing w:after="78" w:line="220" w:lineRule="exact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303A" w:rsidRPr="00944F4C" w:rsidRDefault="00FB303A" w:rsidP="00FB303A">
      <w:pPr>
        <w:autoSpaceDE w:val="0"/>
        <w:autoSpaceDN w:val="0"/>
        <w:spacing w:after="0" w:line="23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EF0042" w:rsidRDefault="00FB303A" w:rsidP="00EF0042">
      <w:pPr>
        <w:tabs>
          <w:tab w:val="left" w:pos="180"/>
        </w:tabs>
        <w:autoSpaceDE w:val="0"/>
        <w:autoSpaceDN w:val="0"/>
        <w:spacing w:before="346" w:after="0" w:line="271" w:lineRule="auto"/>
        <w:ind w:left="1134" w:righ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УМЕНИЯ </w:t>
      </w:r>
    </w:p>
    <w:p w:rsidR="00FB303A" w:rsidRPr="00EF0042" w:rsidRDefault="00FB303A" w:rsidP="00EF0042">
      <w:pPr>
        <w:tabs>
          <w:tab w:val="left" w:pos="180"/>
        </w:tabs>
        <w:autoSpaceDE w:val="0"/>
        <w:autoSpaceDN w:val="0"/>
        <w:spacing w:before="346" w:after="0" w:line="271" w:lineRule="auto"/>
        <w:ind w:left="1134" w:righ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FB303A" w:rsidRPr="00944F4C" w:rsidRDefault="00FB303A" w:rsidP="00FB303A">
      <w:pPr>
        <w:autoSpaceDE w:val="0"/>
        <w:autoSpaceDN w:val="0"/>
        <w:spacing w:before="70" w:after="0" w:line="23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я семья. Мои друзья. Семейные праздники: день рождения, Новый год.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70" w:after="0" w:line="262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FB303A" w:rsidRPr="00944F4C" w:rsidRDefault="00FB303A" w:rsidP="00FB303A">
      <w:pPr>
        <w:autoSpaceDE w:val="0"/>
        <w:autoSpaceDN w:val="0"/>
        <w:spacing w:before="70" w:after="0" w:line="23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ровый образ жизни: режим труда и отдыха, здоровое питание.</w:t>
      </w:r>
    </w:p>
    <w:p w:rsidR="00FB303A" w:rsidRPr="00944F4C" w:rsidRDefault="00FB303A" w:rsidP="00FB303A">
      <w:pPr>
        <w:autoSpaceDE w:val="0"/>
        <w:autoSpaceDN w:val="0"/>
        <w:spacing w:before="70" w:after="0" w:line="23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купки: одежда, обувь и продукты питания.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72" w:after="0" w:line="262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FB303A" w:rsidRPr="00944F4C" w:rsidRDefault="00FB303A" w:rsidP="00FB303A">
      <w:pPr>
        <w:autoSpaceDE w:val="0"/>
        <w:autoSpaceDN w:val="0"/>
        <w:spacing w:before="70" w:after="0" w:line="23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никулы в различное время года. Виды отдыха.</w:t>
      </w:r>
    </w:p>
    <w:p w:rsidR="00FB303A" w:rsidRPr="00944F4C" w:rsidRDefault="00FB303A" w:rsidP="00FB303A">
      <w:pPr>
        <w:autoSpaceDE w:val="0"/>
        <w:autoSpaceDN w:val="0"/>
        <w:spacing w:before="70" w:after="0" w:line="23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: дикие и домашние животные. Погода. Родной город/село. Транспорт.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70" w:after="0" w:line="271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дная страна и страна/страны изучаемого языка. </w:t>
      </w:r>
      <w:proofErr w:type="gramStart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х географическое положение, столицы; достопримечательности, культурные особенности (национальные праздники, традиции, обычаи).</w:t>
      </w:r>
      <w:proofErr w:type="gramEnd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дающиеся люди родной страны и страны/стран изучаемого языка: писатели, поэты.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190" w:after="0" w:line="286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44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оворение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944F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иалогической речи 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базе 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й, сформированных в начальной школе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 этикетного  характера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 начинать, 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иалог-побуждение к действию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обращаться с просьбой, вежливо соглашаться/не соглашаться выполнить просьбу;</w:t>
      </w:r>
      <w:proofErr w:type="gramEnd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глашать собеседника к совместной деятельности, вежливо соглашаться/не соглашатьс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44F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</w:t>
      </w:r>
      <w:proofErr w:type="gramEnd"/>
      <w:r w:rsidRPr="00944F4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иалог-расспрос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FB303A" w:rsidRPr="00944F4C" w:rsidRDefault="00FB303A" w:rsidP="00FB303A">
      <w:pPr>
        <w:autoSpaceDE w:val="0"/>
        <w:autoSpaceDN w:val="0"/>
        <w:spacing w:before="70" w:after="0"/>
        <w:ind w:left="1134" w:right="113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FB303A" w:rsidRPr="00944F4C" w:rsidRDefault="00FB303A" w:rsidP="00FB303A">
      <w:pPr>
        <w:autoSpaceDE w:val="0"/>
        <w:autoSpaceDN w:val="0"/>
        <w:spacing w:before="72" w:after="0" w:line="23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диалога — до 5 реплик со стороны каждого собеседника.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70" w:after="0" w:line="286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r w:rsidRPr="00944F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монологической речи 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) создание устных  связных  монологических  высказываний с использованием основных коммуникативных типов речи: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повествование/сообщение;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) изложение (пересказ) основного содержания прочитанного текста;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) краткое изложение результатов выполненной проектной работы.</w:t>
      </w:r>
    </w:p>
    <w:p w:rsidR="00FB303A" w:rsidRPr="00944F4C" w:rsidRDefault="00FB303A" w:rsidP="00FB303A">
      <w:pPr>
        <w:autoSpaceDE w:val="0"/>
        <w:autoSpaceDN w:val="0"/>
        <w:spacing w:before="70" w:after="0" w:line="271" w:lineRule="auto"/>
        <w:ind w:left="1134" w:right="113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FB303A" w:rsidRPr="00944F4C" w:rsidRDefault="00FB303A" w:rsidP="00FB303A">
      <w:pPr>
        <w:autoSpaceDE w:val="0"/>
        <w:autoSpaceDN w:val="0"/>
        <w:spacing w:before="70" w:after="0" w:line="23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монологического высказывания — 5-6 фраз.</w:t>
      </w:r>
    </w:p>
    <w:p w:rsidR="00FB303A" w:rsidRDefault="00FB303A" w:rsidP="00FB303A">
      <w:pPr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after="0" w:line="286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44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Аудирование</w:t>
      </w:r>
      <w:proofErr w:type="spellEnd"/>
      <w:r w:rsidRPr="00944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коммуникативных умений </w:t>
      </w:r>
      <w:proofErr w:type="spellStart"/>
      <w:r w:rsidRPr="00944F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аудирования</w:t>
      </w:r>
      <w:proofErr w:type="spellEnd"/>
      <w:r w:rsidRPr="00944F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 базе умений, сформированных в начальной школе: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рбальная/невербальная реакция </w:t>
      </w:r>
      <w:proofErr w:type="gramStart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слышанное;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ониманием основного содержания, с пониманием запрашиваемой информации с опорой и без опоры на иллюстрации.</w:t>
      </w:r>
    </w:p>
    <w:p w:rsidR="00FB303A" w:rsidRPr="00944F4C" w:rsidRDefault="00FB303A" w:rsidP="00FB303A">
      <w:pPr>
        <w:autoSpaceDE w:val="0"/>
        <w:autoSpaceDN w:val="0"/>
        <w:spacing w:before="72" w:after="0" w:line="271" w:lineRule="auto"/>
        <w:ind w:left="1134" w:right="113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FB303A" w:rsidRPr="00944F4C" w:rsidRDefault="00FB303A" w:rsidP="00FB303A">
      <w:pPr>
        <w:autoSpaceDE w:val="0"/>
        <w:autoSpaceDN w:val="0"/>
        <w:spacing w:before="70" w:after="0" w:line="271" w:lineRule="auto"/>
        <w:ind w:left="1134" w:right="113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е</w:t>
      </w:r>
      <w:proofErr w:type="spellEnd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ониманием запрашиваемой информации предполагает умение выделять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70" w:after="0" w:line="262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ксты для </w:t>
      </w:r>
      <w:proofErr w:type="spellStart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FB303A" w:rsidRDefault="00FB303A" w:rsidP="00FB303A">
      <w:pPr>
        <w:autoSpaceDE w:val="0"/>
        <w:autoSpaceDN w:val="0"/>
        <w:spacing w:before="70" w:after="0" w:line="23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ремя звучания текста/текстов для </w:t>
      </w:r>
      <w:proofErr w:type="spellStart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до 1 минуты.</w:t>
      </w:r>
    </w:p>
    <w:p w:rsidR="0094685D" w:rsidRPr="00944F4C" w:rsidRDefault="0094685D" w:rsidP="00FB303A">
      <w:pPr>
        <w:autoSpaceDE w:val="0"/>
        <w:autoSpaceDN w:val="0"/>
        <w:spacing w:before="70" w:after="0" w:line="23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4685D" w:rsidRDefault="00FB303A" w:rsidP="00FB303A">
      <w:pPr>
        <w:tabs>
          <w:tab w:val="left" w:pos="180"/>
        </w:tabs>
        <w:autoSpaceDE w:val="0"/>
        <w:autoSpaceDN w:val="0"/>
        <w:spacing w:before="190" w:after="0" w:line="281" w:lineRule="auto"/>
        <w:ind w:left="1134" w:righ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мысловое чтение 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190" w:after="0" w:line="281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FB303A" w:rsidRPr="00944F4C" w:rsidRDefault="00FB303A" w:rsidP="00FB303A">
      <w:pPr>
        <w:autoSpaceDE w:val="0"/>
        <w:autoSpaceDN w:val="0"/>
        <w:spacing w:before="70" w:after="0" w:line="271" w:lineRule="auto"/>
        <w:ind w:left="1134" w:right="113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ущественные для понимания основного содержания.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70" w:after="0" w:line="271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</w:t>
      </w:r>
      <w:proofErr w:type="spellStart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ых</w:t>
      </w:r>
      <w:proofErr w:type="spellEnd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ов (таблиц) и понимание представленной в них информации.</w:t>
      </w:r>
    </w:p>
    <w:p w:rsidR="00FB303A" w:rsidRPr="00944F4C" w:rsidRDefault="00FB303A" w:rsidP="00FB303A">
      <w:pPr>
        <w:autoSpaceDE w:val="0"/>
        <w:autoSpaceDN w:val="0"/>
        <w:spacing w:before="72" w:after="0" w:line="271" w:lineRule="auto"/>
        <w:ind w:left="1134" w:right="113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плошной</w:t>
      </w:r>
      <w:proofErr w:type="spellEnd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ст (таблица).</w:t>
      </w:r>
      <w:proofErr w:type="gramEnd"/>
    </w:p>
    <w:p w:rsidR="00FB303A" w:rsidRDefault="00FB303A" w:rsidP="00FB303A">
      <w:pPr>
        <w:autoSpaceDE w:val="0"/>
        <w:autoSpaceDN w:val="0"/>
        <w:spacing w:before="70" w:after="0" w:line="23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текста/текстов для чтения — 180-200 слов.</w:t>
      </w:r>
    </w:p>
    <w:p w:rsidR="00FB303A" w:rsidRPr="000F343F" w:rsidRDefault="00FB303A" w:rsidP="00FB303A">
      <w:pPr>
        <w:autoSpaceDE w:val="0"/>
        <w:autoSpaceDN w:val="0"/>
        <w:spacing w:before="70" w:after="0" w:line="23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34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исьменная речь: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190" w:after="0" w:line="286" w:lineRule="auto"/>
        <w:ind w:left="1134" w:right="1134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исание коротких поздравлений с праздниками (с Новым годом, Рождеством, днём рождения);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  <w:proofErr w:type="gramEnd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писание электронного сообщения личного характера: сообщение кратких сведений о себе; оформление обращения, завершающей фразы и подписи в 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оответствии с нормами неофициального общения, принятыми в стране/странах изучаемого языка. Объём сообщения — до 60 слов.</w:t>
      </w:r>
    </w:p>
    <w:p w:rsidR="00FB303A" w:rsidRPr="00944F4C" w:rsidRDefault="00FB303A" w:rsidP="00FB303A">
      <w:pPr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FB303A" w:rsidRPr="00944F4C" w:rsidSect="004D00D3">
          <w:pgSz w:w="11900" w:h="16840" w:code="9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B303A" w:rsidRPr="00944F4C" w:rsidRDefault="00FB303A" w:rsidP="00FB303A">
      <w:pPr>
        <w:autoSpaceDE w:val="0"/>
        <w:autoSpaceDN w:val="0"/>
        <w:spacing w:after="78" w:line="220" w:lineRule="exact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303A" w:rsidRPr="00944F4C" w:rsidRDefault="00FB303A" w:rsidP="00FB303A">
      <w:pPr>
        <w:autoSpaceDE w:val="0"/>
        <w:autoSpaceDN w:val="0"/>
        <w:spacing w:after="78" w:line="220" w:lineRule="exact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after="0" w:line="281" w:lineRule="auto"/>
        <w:ind w:left="1134" w:right="1134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ОВЫЕ ЗНАНИЯ И УМЕНИЯ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ческая сторона речи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FB303A" w:rsidRPr="00944F4C" w:rsidRDefault="00FB303A" w:rsidP="00FB303A">
      <w:pPr>
        <w:autoSpaceDE w:val="0"/>
        <w:autoSpaceDN w:val="0"/>
        <w:spacing w:before="70" w:after="0" w:line="271" w:lineRule="auto"/>
        <w:ind w:left="1134" w:right="113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ирующее понимание текста.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70" w:after="0" w:line="262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FB303A" w:rsidRPr="00944F4C" w:rsidRDefault="00FB303A" w:rsidP="00FB303A">
      <w:pPr>
        <w:autoSpaceDE w:val="0"/>
        <w:autoSpaceDN w:val="0"/>
        <w:spacing w:before="72" w:after="0" w:line="23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текста для чтения вслух — до 90 слов.</w:t>
      </w:r>
    </w:p>
    <w:p w:rsidR="00FB303A" w:rsidRDefault="00FB303A" w:rsidP="00FB303A">
      <w:pPr>
        <w:autoSpaceDE w:val="0"/>
        <w:autoSpaceDN w:val="0"/>
        <w:spacing w:before="190" w:after="0" w:line="262" w:lineRule="auto"/>
        <w:ind w:left="1134" w:righ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фика, орфография и пунктуация </w:t>
      </w:r>
    </w:p>
    <w:p w:rsidR="00FB303A" w:rsidRPr="00944F4C" w:rsidRDefault="00FB303A" w:rsidP="00FB303A">
      <w:pPr>
        <w:autoSpaceDE w:val="0"/>
        <w:autoSpaceDN w:val="0"/>
        <w:spacing w:before="190" w:after="0" w:line="262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написание изученных слов.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70" w:after="0" w:line="262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70" w:after="0" w:line="262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190" w:after="0" w:line="281" w:lineRule="auto"/>
        <w:ind w:left="1134" w:right="1134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ексическая сторона речи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FB303A" w:rsidRDefault="00FB303A" w:rsidP="00FB303A">
      <w:pPr>
        <w:autoSpaceDE w:val="0"/>
        <w:autoSpaceDN w:val="0"/>
        <w:spacing w:before="70" w:after="0" w:line="271" w:lineRule="auto"/>
        <w:ind w:left="1134" w:right="1134"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FB303A" w:rsidRPr="00944F4C" w:rsidRDefault="00FB303A" w:rsidP="00FB303A">
      <w:pPr>
        <w:autoSpaceDE w:val="0"/>
        <w:autoSpaceDN w:val="0"/>
        <w:spacing w:before="70" w:after="0" w:line="271" w:lineRule="auto"/>
        <w:ind w:left="1134" w:right="113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70" w:after="0" w:line="286" w:lineRule="auto"/>
        <w:ind w:left="1134" w:right="113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ные способы словообразования: </w:t>
      </w:r>
      <w:r w:rsidRPr="00EF00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00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ффиксация: </w:t>
      </w:r>
      <w:r w:rsidRPr="00EF00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00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е имён существительных при помощи суффиксов -</w:t>
      </w:r>
      <w:proofErr w:type="spellStart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proofErr w:type="spellEnd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teacher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visitor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-</w:t>
      </w:r>
      <w:proofErr w:type="spellStart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ist</w:t>
      </w:r>
      <w:proofErr w:type="spellEnd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scientist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tourist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-</w:t>
      </w:r>
      <w:proofErr w:type="spellStart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sion</w:t>
      </w:r>
      <w:proofErr w:type="spellEnd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proofErr w:type="spellStart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proofErr w:type="spellEnd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cussion</w:t>
      </w:r>
      <w:proofErr w:type="spellEnd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invitation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EF00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00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е имён  прилагательных при помощи суффиксов -</w:t>
      </w:r>
      <w:proofErr w:type="spellStart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ful</w:t>
      </w:r>
      <w:proofErr w:type="spellEnd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wonderful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-</w:t>
      </w:r>
      <w:proofErr w:type="spellStart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ian</w:t>
      </w:r>
      <w:proofErr w:type="spellEnd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-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EF00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Russian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EF00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00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е наречий при помощи суффикса -</w:t>
      </w:r>
      <w:proofErr w:type="spellStart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proofErr w:type="spellEnd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</w:rPr>
        <w:t>recently</w:t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; </w:t>
      </w:r>
      <w:r w:rsidRPr="00EF00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</w:rPr>
        <w:t>un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 (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</w:rPr>
        <w:t>unhappy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</w:rPr>
        <w:t>unreality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</w:rPr>
        <w:t>unusually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  <w:proofErr w:type="gramEnd"/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70" w:after="0" w:line="286" w:lineRule="auto"/>
        <w:ind w:left="1134" w:right="1134"/>
        <w:rPr>
          <w:rFonts w:ascii="Times New Roman" w:hAnsi="Times New Roman" w:cs="Times New Roman"/>
          <w:sz w:val="24"/>
          <w:szCs w:val="24"/>
          <w:lang w:val="ru-RU"/>
        </w:rPr>
      </w:pP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0" w:after="0" w:line="271" w:lineRule="auto"/>
        <w:ind w:left="1134" w:righ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мматическая сторона речи 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190" w:after="0" w:line="271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FB303A" w:rsidRPr="00944F4C" w:rsidRDefault="00FB303A" w:rsidP="00FB303A">
      <w:pPr>
        <w:autoSpaceDE w:val="0"/>
        <w:autoSpaceDN w:val="0"/>
        <w:spacing w:before="70" w:after="0" w:line="23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 с несколькими обстоятельствами, следующими в определённом порядке.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70" w:after="0" w:line="262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просительные предложения (альтернативный и разделительный вопросы в 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</w:rPr>
        <w:t>Past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</w:rPr>
        <w:t>Future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</w:rPr>
        <w:t>Simple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FB303A" w:rsidRPr="00944F4C" w:rsidRDefault="00FB303A" w:rsidP="00FB303A">
      <w:pPr>
        <w:autoSpaceDE w:val="0"/>
        <w:autoSpaceDN w:val="0"/>
        <w:spacing w:before="70" w:after="0" w:line="271" w:lineRule="auto"/>
        <w:ind w:left="1134" w:right="113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лаголы в </w:t>
      </w:r>
      <w:proofErr w:type="spellStart"/>
      <w:proofErr w:type="gramStart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о-временных</w:t>
      </w:r>
      <w:proofErr w:type="spellEnd"/>
      <w:proofErr w:type="gramEnd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ах действительного залога в изъявительном наклонении в 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</w:rPr>
        <w:t>Perfect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</w:rPr>
        <w:t>Tense</w:t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овествовательных (утвердительных и отрицательных) и вопросительных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иях.</w:t>
      </w:r>
    </w:p>
    <w:p w:rsidR="00FB303A" w:rsidRPr="00944F4C" w:rsidRDefault="00FB303A" w:rsidP="00FB303A">
      <w:pPr>
        <w:autoSpaceDE w:val="0"/>
        <w:autoSpaceDN w:val="0"/>
        <w:spacing w:before="70" w:after="0" w:line="23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FB303A" w:rsidRPr="00944F4C" w:rsidRDefault="00FB303A" w:rsidP="00FB303A">
      <w:pPr>
        <w:autoSpaceDE w:val="0"/>
        <w:autoSpaceDN w:val="0"/>
        <w:spacing w:after="66" w:line="220" w:lineRule="exact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303A" w:rsidRPr="00944F4C" w:rsidRDefault="00FB303A" w:rsidP="00FB303A">
      <w:pPr>
        <w:autoSpaceDE w:val="0"/>
        <w:autoSpaceDN w:val="0"/>
        <w:spacing w:after="0" w:line="23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у только множественного числа.</w:t>
      </w:r>
    </w:p>
    <w:p w:rsidR="00FB303A" w:rsidRPr="00944F4C" w:rsidRDefault="00FB303A" w:rsidP="00FB303A">
      <w:pPr>
        <w:autoSpaceDE w:val="0"/>
        <w:autoSpaceDN w:val="0"/>
        <w:spacing w:before="70" w:after="0" w:line="230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на существительные с причастиями настоящего и прошедшего времени.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70" w:after="0" w:line="262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0" w:after="0"/>
        <w:ind w:left="1134" w:righ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ЦИОКУЛЬТУРНЫЕ ЗНАНИЯ И УМЕНИЯ </w:t>
      </w:r>
    </w:p>
    <w:p w:rsidR="00FB303A" w:rsidRPr="00944F4C" w:rsidRDefault="00FB303A" w:rsidP="00FB303A">
      <w:pPr>
        <w:tabs>
          <w:tab w:val="left" w:pos="180"/>
        </w:tabs>
        <w:autoSpaceDE w:val="0"/>
        <w:autoSpaceDN w:val="0"/>
        <w:spacing w:before="190" w:after="0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ние и использование </w:t>
      </w:r>
      <w:proofErr w:type="spellStart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FB303A" w:rsidRPr="00944F4C" w:rsidRDefault="00FB303A" w:rsidP="00FB303A">
      <w:pPr>
        <w:autoSpaceDE w:val="0"/>
        <w:autoSpaceDN w:val="0"/>
        <w:spacing w:before="70" w:after="0" w:line="271" w:lineRule="auto"/>
        <w:ind w:left="1134" w:right="113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FB303A" w:rsidRPr="00944F4C" w:rsidRDefault="00FB303A" w:rsidP="00FB303A">
      <w:pPr>
        <w:autoSpaceDE w:val="0"/>
        <w:autoSpaceDN w:val="0"/>
        <w:spacing w:before="72" w:after="0" w:line="281" w:lineRule="auto"/>
        <w:ind w:left="1134" w:right="1134"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ние </w:t>
      </w:r>
      <w:proofErr w:type="spellStart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циокультурного</w:t>
      </w:r>
      <w:proofErr w:type="spellEnd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FB303A" w:rsidRPr="00EF0042" w:rsidRDefault="00FB303A" w:rsidP="00EF0042">
      <w:pPr>
        <w:tabs>
          <w:tab w:val="left" w:pos="180"/>
        </w:tabs>
        <w:autoSpaceDE w:val="0"/>
        <w:autoSpaceDN w:val="0"/>
        <w:spacing w:before="70" w:after="0" w:line="283" w:lineRule="auto"/>
        <w:ind w:left="1134" w:right="1134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мений: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ьно оформлять свой адрес на английском языке (в анкете, формуляре);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ратко представлять Россию и страну/страны изучаемого языка; </w:t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944F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44F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  <w:proofErr w:type="gramEnd"/>
    </w:p>
    <w:p w:rsidR="00FB303A" w:rsidRDefault="00FB303A" w:rsidP="00FB303A">
      <w:pPr>
        <w:autoSpaceDE w:val="0"/>
        <w:autoSpaceDN w:val="0"/>
        <w:spacing w:before="190" w:after="0" w:line="262" w:lineRule="auto"/>
        <w:ind w:left="1134" w:right="113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44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ПЕНСАТОРНЫЕ УМЕНИЯ </w:t>
      </w:r>
    </w:p>
    <w:p w:rsidR="00FB303A" w:rsidRPr="00EF0042" w:rsidRDefault="00FB303A" w:rsidP="00FB303A">
      <w:pPr>
        <w:autoSpaceDE w:val="0"/>
        <w:autoSpaceDN w:val="0"/>
        <w:spacing w:before="190" w:after="0" w:line="262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F4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ние при чтении и </w:t>
      </w:r>
      <w:proofErr w:type="spellStart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удировании</w:t>
      </w:r>
      <w:proofErr w:type="spellEnd"/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ой, в том числе контекстуальной, догадки.</w:t>
      </w:r>
    </w:p>
    <w:p w:rsidR="00FB303A" w:rsidRPr="00EF0042" w:rsidRDefault="00FB303A" w:rsidP="00FB303A">
      <w:pPr>
        <w:tabs>
          <w:tab w:val="left" w:pos="180"/>
        </w:tabs>
        <w:autoSpaceDE w:val="0"/>
        <w:autoSpaceDN w:val="0"/>
        <w:spacing w:before="70" w:after="0" w:line="262" w:lineRule="auto"/>
        <w:ind w:left="1134"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00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EF0042" w:rsidRPr="00EF0042" w:rsidRDefault="00FB303A" w:rsidP="00FB303A">
      <w:pPr>
        <w:autoSpaceDE w:val="0"/>
        <w:autoSpaceDN w:val="0"/>
        <w:spacing w:after="0" w:line="230" w:lineRule="auto"/>
        <w:ind w:left="1134" w:righ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F004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 </w:t>
      </w:r>
    </w:p>
    <w:p w:rsidR="00EF0042" w:rsidRDefault="00EF0042" w:rsidP="00FB303A">
      <w:pPr>
        <w:autoSpaceDE w:val="0"/>
        <w:autoSpaceDN w:val="0"/>
        <w:spacing w:after="0" w:line="230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303A" w:rsidRPr="00EE4D05" w:rsidRDefault="00FB303A" w:rsidP="00FB303A">
      <w:pPr>
        <w:autoSpaceDE w:val="0"/>
        <w:autoSpaceDN w:val="0"/>
        <w:spacing w:after="0" w:line="230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346" w:after="0" w:line="262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нглийского языка в 5 классе направлено на достижение </w:t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FB303A" w:rsidRPr="00EE4D05" w:rsidRDefault="00FB303A" w:rsidP="00FB303A">
      <w:pPr>
        <w:autoSpaceDE w:val="0"/>
        <w:autoSpaceDN w:val="0"/>
        <w:spacing w:before="262" w:after="0" w:line="230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B303A" w:rsidRPr="00EE4D05" w:rsidRDefault="00FB303A" w:rsidP="00FB303A">
      <w:pPr>
        <w:autoSpaceDE w:val="0"/>
        <w:autoSpaceDN w:val="0"/>
        <w:spacing w:before="166" w:after="0" w:line="281" w:lineRule="auto"/>
        <w:ind w:left="1134" w:right="1134" w:firstLine="180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2" w:after="0" w:line="288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2" w:after="0" w:line="288" w:lineRule="auto"/>
        <w:ind w:left="1134" w:right="113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192" w:after="0" w:line="288" w:lineRule="auto"/>
        <w:ind w:left="1134" w:right="1134"/>
        <w:rPr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; </w:t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способах противодействия коррупции; готовность к разнообразной совместной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деятельности, стремление к взаимопониманию и взаимопомощи, активное участие в школьном самоуправлении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  <w:proofErr w:type="gramEnd"/>
    </w:p>
    <w:p w:rsidR="00FB303A" w:rsidRDefault="00FB303A" w:rsidP="00FB303A">
      <w:pPr>
        <w:tabs>
          <w:tab w:val="left" w:pos="180"/>
        </w:tabs>
        <w:autoSpaceDE w:val="0"/>
        <w:autoSpaceDN w:val="0"/>
        <w:spacing w:before="70" w:after="0" w:line="286" w:lineRule="auto"/>
        <w:ind w:left="1134" w:right="113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70" w:after="0" w:line="286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, проявление интереса к познанию родного языка, истории, культуры Российской Федерации, своего края, народов России; 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70" w:after="0" w:line="286" w:lineRule="auto"/>
        <w:ind w:left="1134" w:right="1134"/>
        <w:jc w:val="both"/>
        <w:rPr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технологиям, боевым подвигам и трудовым достижениям народа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70" w:after="0" w:line="281" w:lineRule="auto"/>
        <w:ind w:left="1134" w:right="113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70" w:after="0" w:line="281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70" w:after="0" w:line="281" w:lineRule="auto"/>
        <w:ind w:left="1134" w:right="1134"/>
        <w:jc w:val="both"/>
        <w:rPr>
          <w:lang w:val="ru-RU"/>
        </w:rPr>
      </w:pP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70" w:after="0" w:line="281" w:lineRule="auto"/>
        <w:ind w:left="1134" w:right="1134"/>
        <w:jc w:val="both"/>
        <w:rPr>
          <w:lang w:val="ru-RU"/>
        </w:rPr>
      </w:pP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70" w:after="0"/>
        <w:ind w:left="1134" w:right="113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воспитания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70" w:after="0"/>
        <w:ind w:left="1134" w:right="1134"/>
        <w:jc w:val="both"/>
        <w:rPr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FB303A" w:rsidRDefault="00FB303A" w:rsidP="00FB303A">
      <w:pPr>
        <w:ind w:left="1134" w:right="1134"/>
        <w:jc w:val="both"/>
        <w:rPr>
          <w:lang w:val="ru-RU"/>
        </w:rPr>
      </w:pP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after="0" w:line="271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EF0042" w:rsidRDefault="00FB303A" w:rsidP="00FB303A">
      <w:pPr>
        <w:tabs>
          <w:tab w:val="left" w:pos="180"/>
        </w:tabs>
        <w:autoSpaceDE w:val="0"/>
        <w:autoSpaceDN w:val="0"/>
        <w:spacing w:before="70" w:after="0" w:line="288" w:lineRule="auto"/>
        <w:ind w:left="1134" w:right="113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:rsidR="00FB303A" w:rsidRDefault="00FB303A" w:rsidP="00EF0042">
      <w:pPr>
        <w:rPr>
          <w:lang w:val="ru-RU"/>
        </w:rPr>
      </w:pPr>
      <w:r w:rsidRPr="00EE4D05">
        <w:rPr>
          <w:lang w:val="ru-RU"/>
        </w:rPr>
        <w:tab/>
      </w:r>
    </w:p>
    <w:p w:rsidR="00FB303A" w:rsidRDefault="00FB303A" w:rsidP="00EF0042">
      <w:pPr>
        <w:tabs>
          <w:tab w:val="left" w:pos="180"/>
        </w:tabs>
        <w:autoSpaceDE w:val="0"/>
        <w:autoSpaceDN w:val="0"/>
        <w:spacing w:before="70" w:after="0" w:line="288" w:lineRule="auto"/>
        <w:ind w:left="1134" w:right="1134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балансированный режим занятий и отдыха, регулярная физическая активность)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4D05">
        <w:rPr>
          <w:lang w:val="ru-RU"/>
        </w:rPr>
        <w:tab/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EE4D05">
        <w:rPr>
          <w:lang w:val="ru-RU"/>
        </w:rPr>
        <w:br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.</w:t>
      </w:r>
      <w:proofErr w:type="gramEnd"/>
    </w:p>
    <w:p w:rsidR="00FB303A" w:rsidRPr="00EE4D05" w:rsidRDefault="00FB303A" w:rsidP="00EF0042">
      <w:pPr>
        <w:tabs>
          <w:tab w:val="left" w:pos="180"/>
        </w:tabs>
        <w:autoSpaceDE w:val="0"/>
        <w:autoSpaceDN w:val="0"/>
        <w:spacing w:before="70" w:after="0" w:line="288" w:lineRule="auto"/>
        <w:ind w:left="1134" w:right="1134"/>
        <w:rPr>
          <w:lang w:val="ru-RU"/>
        </w:rPr>
      </w:pP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70" w:after="0" w:line="288" w:lineRule="auto"/>
        <w:ind w:left="1134" w:right="113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70" w:after="0" w:line="288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EF0042" w:rsidRPr="00EE4D05" w:rsidRDefault="00EF0042" w:rsidP="00FB303A">
      <w:pPr>
        <w:tabs>
          <w:tab w:val="left" w:pos="180"/>
        </w:tabs>
        <w:autoSpaceDE w:val="0"/>
        <w:autoSpaceDN w:val="0"/>
        <w:spacing w:before="70" w:after="0" w:line="288" w:lineRule="auto"/>
        <w:ind w:left="1134" w:right="1134"/>
        <w:jc w:val="both"/>
        <w:rPr>
          <w:lang w:val="ru-RU"/>
        </w:rPr>
      </w:pPr>
    </w:p>
    <w:p w:rsidR="00EF0042" w:rsidRDefault="00FB303A" w:rsidP="00FB303A">
      <w:pPr>
        <w:tabs>
          <w:tab w:val="left" w:pos="180"/>
        </w:tabs>
        <w:autoSpaceDE w:val="0"/>
        <w:autoSpaceDN w:val="0"/>
        <w:spacing w:before="72" w:after="0" w:line="286" w:lineRule="auto"/>
        <w:ind w:left="1134" w:right="113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72" w:after="0" w:line="286" w:lineRule="auto"/>
        <w:ind w:left="1134" w:right="1134"/>
        <w:jc w:val="both"/>
        <w:rPr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</w:t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EE4D05">
        <w:rPr>
          <w:lang w:val="ru-RU"/>
        </w:rPr>
        <w:br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70" w:after="0" w:line="281" w:lineRule="auto"/>
        <w:ind w:left="1134" w:right="113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>Ценности научного познания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70" w:after="0" w:line="281" w:lineRule="auto"/>
        <w:ind w:left="1134" w:right="1134"/>
        <w:rPr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FB303A" w:rsidRPr="00EE4D05" w:rsidRDefault="00FB303A" w:rsidP="00FB303A">
      <w:pPr>
        <w:autoSpaceDE w:val="0"/>
        <w:autoSpaceDN w:val="0"/>
        <w:spacing w:after="0" w:line="262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наблюдений, поступков и стремление совершенствовать пути достижения индивидуального и коллективного благополучия.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70" w:after="0" w:line="290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Личностные результаты, обеспечивающие адаптацию </w:t>
      </w:r>
      <w:proofErr w:type="spellStart"/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к</w:t>
      </w:r>
      <w:proofErr w:type="spellEnd"/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изменяющимся условиям социальной и природной среды, включают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EE4D05">
        <w:rPr>
          <w:lang w:val="ru-RU"/>
        </w:rPr>
        <w:br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ьтурной среды;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EE4D05">
        <w:rPr>
          <w:lang w:val="ru-RU"/>
        </w:rPr>
        <w:tab/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EE4D05">
        <w:rPr>
          <w:lang w:val="ru-RU"/>
        </w:rPr>
        <w:br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умение анализировать и выявлять взаимосвязи природы, общества и экономики;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оценивать происходящие изменения и их последствия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и оценивать риски и последствия, формировать опыт, уме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аходить позитивное в произошедшей ситуации;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EF0042" w:rsidRPr="00EE4D05" w:rsidRDefault="00EF0042" w:rsidP="00FB303A">
      <w:pPr>
        <w:tabs>
          <w:tab w:val="left" w:pos="180"/>
        </w:tabs>
        <w:autoSpaceDE w:val="0"/>
        <w:autoSpaceDN w:val="0"/>
        <w:spacing w:before="70" w:after="0" w:line="290" w:lineRule="auto"/>
        <w:ind w:left="1134" w:right="1134"/>
        <w:jc w:val="both"/>
        <w:rPr>
          <w:lang w:val="ru-RU"/>
        </w:rPr>
      </w:pPr>
    </w:p>
    <w:p w:rsidR="00FB303A" w:rsidRPr="00EE4D05" w:rsidRDefault="00FB303A" w:rsidP="00FB303A">
      <w:pPr>
        <w:autoSpaceDE w:val="0"/>
        <w:autoSpaceDN w:val="0"/>
        <w:spacing w:before="264" w:after="0" w:line="230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68" w:after="0" w:line="288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68" w:after="0" w:line="288" w:lineRule="auto"/>
        <w:ind w:left="1134" w:right="113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68" w:after="0" w:line="288" w:lineRule="auto"/>
        <w:ind w:left="1134" w:right="113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</w:p>
    <w:p w:rsidR="00FB303A" w:rsidRPr="009B5CAF" w:rsidRDefault="00FB303A" w:rsidP="00FB303A">
      <w:pPr>
        <w:tabs>
          <w:tab w:val="left" w:pos="180"/>
        </w:tabs>
        <w:autoSpaceDE w:val="0"/>
        <w:autoSpaceDN w:val="0"/>
        <w:spacing w:before="168" w:after="0" w:line="288" w:lineRule="auto"/>
        <w:ind w:left="1134" w:right="113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явлений и процессов;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FB303A" w:rsidRDefault="00FB303A" w:rsidP="00FB303A">
      <w:pPr>
        <w:ind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303A" w:rsidRDefault="00FB303A" w:rsidP="00FB303A">
      <w:pPr>
        <w:tabs>
          <w:tab w:val="left" w:pos="180"/>
        </w:tabs>
        <w:autoSpaceDE w:val="0"/>
        <w:autoSpaceDN w:val="0"/>
        <w:spacing w:after="0" w:line="290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 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after="0" w:line="290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303A" w:rsidRDefault="00FB303A" w:rsidP="00FB303A">
      <w:pPr>
        <w:tabs>
          <w:tab w:val="left" w:pos="180"/>
        </w:tabs>
        <w:autoSpaceDE w:val="0"/>
        <w:autoSpaceDN w:val="0"/>
        <w:spacing w:after="0" w:line="290" w:lineRule="auto"/>
        <w:ind w:left="1134" w:right="113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after="0" w:line="290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EE4D05">
        <w:rPr>
          <w:lang w:val="ru-RU"/>
        </w:rPr>
        <w:br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ходе исследования (эксперимента)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развитие процессов, событий и их последствия в </w:t>
      </w:r>
      <w:r w:rsidRPr="00EE4D05">
        <w:rPr>
          <w:lang w:val="ru-RU"/>
        </w:rPr>
        <w:br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proofErr w:type="gramEnd"/>
    </w:p>
    <w:p w:rsidR="00FB303A" w:rsidRDefault="00FB303A" w:rsidP="00FB303A">
      <w:pPr>
        <w:tabs>
          <w:tab w:val="left" w:pos="180"/>
        </w:tabs>
        <w:autoSpaceDE w:val="0"/>
        <w:autoSpaceDN w:val="0"/>
        <w:spacing w:after="0" w:line="290" w:lineRule="auto"/>
        <w:ind w:left="1134" w:right="113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after="0" w:line="290" w:lineRule="auto"/>
        <w:ind w:left="1134" w:right="1134"/>
        <w:jc w:val="both"/>
        <w:rPr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72" w:after="0" w:line="262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когнитивных навыков </w:t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.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0" w:after="0" w:line="288" w:lineRule="auto"/>
        <w:ind w:left="1134" w:right="113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0" w:after="0" w:line="288" w:lineRule="auto"/>
        <w:ind w:left="1134" w:right="113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190" w:after="0" w:line="288" w:lineRule="auto"/>
        <w:ind w:left="1134" w:right="1134"/>
        <w:jc w:val="both"/>
        <w:rPr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</w:t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и(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F0042" w:rsidRDefault="00FB303A" w:rsidP="00EF0042">
      <w:pPr>
        <w:tabs>
          <w:tab w:val="left" w:pos="180"/>
        </w:tabs>
        <w:autoSpaceDE w:val="0"/>
        <w:autoSpaceDN w:val="0"/>
        <w:spacing w:after="0" w:line="290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ублично представлять результаты выполненного опыта (эксперимента, исследования, проекта); </w:t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</w:p>
    <w:p w:rsidR="00EF0042" w:rsidRDefault="00FB303A" w:rsidP="00FB303A">
      <w:pPr>
        <w:tabs>
          <w:tab w:val="left" w:pos="180"/>
        </w:tabs>
        <w:autoSpaceDE w:val="0"/>
        <w:autoSpaceDN w:val="0"/>
        <w:spacing w:after="0" w:line="290" w:lineRule="auto"/>
        <w:ind w:left="1134" w:right="113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after="0" w:line="290" w:lineRule="auto"/>
        <w:ind w:left="1134" w:right="1134"/>
        <w:jc w:val="both"/>
        <w:rPr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уметь обобщать мнения нескольких людей, проявлять готовность</w:t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EE4D05">
        <w:rPr>
          <w:lang w:val="ru-RU"/>
        </w:rPr>
        <w:br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результаты с исходной задачей и вклад каждого члена команды в достижение </w:t>
      </w:r>
      <w:r w:rsidRPr="00EE4D05">
        <w:rPr>
          <w:lang w:val="ru-RU"/>
        </w:rPr>
        <w:br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70" w:after="0" w:line="262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ых навыков и эмоционального интеллекта обучающихся.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0" w:after="0" w:line="290" w:lineRule="auto"/>
        <w:ind w:left="1134" w:right="113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0" w:after="0" w:line="290" w:lineRule="auto"/>
        <w:ind w:left="1134" w:right="113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</w:p>
    <w:p w:rsidR="00FB303A" w:rsidRPr="00FB303A" w:rsidRDefault="00FB303A" w:rsidP="00FB303A">
      <w:pPr>
        <w:tabs>
          <w:tab w:val="left" w:pos="180"/>
        </w:tabs>
        <w:autoSpaceDE w:val="0"/>
        <w:autoSpaceDN w:val="0"/>
        <w:spacing w:before="190" w:after="0" w:line="290" w:lineRule="auto"/>
        <w:ind w:left="1134" w:right="113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 задачи 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EE4D05">
        <w:rPr>
          <w:lang w:val="ru-RU"/>
        </w:rPr>
        <w:br/>
      </w:r>
      <w:r w:rsidRPr="00EE4D05">
        <w:rPr>
          <w:lang w:val="ru-RU"/>
        </w:rPr>
        <w:lastRenderedPageBreak/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 и брать ответственность за решение; 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0" w:after="0" w:line="290" w:lineRule="auto"/>
        <w:ind w:left="1134" w:right="113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190" w:after="0" w:line="290" w:lineRule="auto"/>
        <w:ind w:left="1134" w:right="1134"/>
        <w:jc w:val="both"/>
        <w:rPr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FB303A" w:rsidRDefault="00FB303A" w:rsidP="00FB303A">
      <w:pPr>
        <w:ind w:right="113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303A" w:rsidRDefault="00FB303A" w:rsidP="00FB303A">
      <w:pPr>
        <w:tabs>
          <w:tab w:val="left" w:pos="180"/>
        </w:tabs>
        <w:autoSpaceDE w:val="0"/>
        <w:autoSpaceDN w:val="0"/>
        <w:spacing w:after="0" w:line="286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after="0" w:line="286" w:lineRule="auto"/>
        <w:ind w:left="1134" w:right="1134"/>
        <w:jc w:val="both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after="0" w:line="286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ткрытость себе и другим; 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after="0" w:line="286" w:lineRule="auto"/>
        <w:ind w:left="1134" w:right="1134"/>
        <w:jc w:val="both"/>
        <w:rPr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FB303A" w:rsidRDefault="00FB303A" w:rsidP="00FB303A">
      <w:pPr>
        <w:autoSpaceDE w:val="0"/>
        <w:autoSpaceDN w:val="0"/>
        <w:spacing w:before="70" w:after="0" w:line="274" w:lineRule="auto"/>
        <w:ind w:left="1134" w:right="1134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FB303A" w:rsidRDefault="00FB303A" w:rsidP="00FB303A">
      <w:pPr>
        <w:autoSpaceDE w:val="0"/>
        <w:autoSpaceDN w:val="0"/>
        <w:spacing w:before="70" w:after="0" w:line="274" w:lineRule="auto"/>
        <w:ind w:left="1134" w:right="1134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303A" w:rsidRDefault="00FB303A" w:rsidP="00FB303A">
      <w:pPr>
        <w:autoSpaceDE w:val="0"/>
        <w:autoSpaceDN w:val="0"/>
        <w:spacing w:before="70" w:after="0" w:line="274" w:lineRule="auto"/>
        <w:ind w:left="1134" w:right="1134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303A" w:rsidRDefault="00FB303A" w:rsidP="00FB303A">
      <w:pPr>
        <w:autoSpaceDE w:val="0"/>
        <w:autoSpaceDN w:val="0"/>
        <w:spacing w:before="70" w:after="0" w:line="274" w:lineRule="auto"/>
        <w:ind w:left="1134" w:right="1134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303A" w:rsidRDefault="00FB303A" w:rsidP="00FB303A">
      <w:pPr>
        <w:autoSpaceDE w:val="0"/>
        <w:autoSpaceDN w:val="0"/>
        <w:spacing w:before="70" w:after="0" w:line="274" w:lineRule="auto"/>
        <w:ind w:left="1134" w:right="1134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303A" w:rsidRDefault="00FB303A" w:rsidP="00FB303A">
      <w:pPr>
        <w:autoSpaceDE w:val="0"/>
        <w:autoSpaceDN w:val="0"/>
        <w:spacing w:before="70" w:after="0" w:line="274" w:lineRule="auto"/>
        <w:ind w:left="1134" w:right="1134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B303A" w:rsidRPr="00EE4D05" w:rsidRDefault="00FB303A" w:rsidP="00FB303A">
      <w:pPr>
        <w:autoSpaceDE w:val="0"/>
        <w:autoSpaceDN w:val="0"/>
        <w:spacing w:before="70" w:after="0" w:line="274" w:lineRule="auto"/>
        <w:ind w:left="1134" w:right="1134" w:firstLine="180"/>
        <w:jc w:val="both"/>
        <w:rPr>
          <w:lang w:val="ru-RU"/>
        </w:rPr>
      </w:pPr>
    </w:p>
    <w:p w:rsidR="00FB303A" w:rsidRPr="00EE4D05" w:rsidRDefault="00FB303A" w:rsidP="00FB303A">
      <w:pPr>
        <w:autoSpaceDE w:val="0"/>
        <w:autoSpaceDN w:val="0"/>
        <w:spacing w:before="262" w:after="0" w:line="230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B303A" w:rsidRPr="00EE4D05" w:rsidRDefault="00FB303A" w:rsidP="00FB303A">
      <w:pPr>
        <w:autoSpaceDE w:val="0"/>
        <w:autoSpaceDN w:val="0"/>
        <w:spacing w:before="166" w:after="0" w:line="281" w:lineRule="auto"/>
        <w:ind w:left="1134" w:right="1134" w:firstLine="180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иноязычной коммуникативной компетенции на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допороговом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е в совокупности её составляющих — речевой, языковой,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й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, компенсаторной,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метапредметной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(учебно-познавательной).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0" w:after="0" w:line="290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4D05">
        <w:rPr>
          <w:lang w:val="ru-RU"/>
        </w:rPr>
        <w:tab/>
      </w:r>
      <w:proofErr w:type="gramStart"/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фраз); кратко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proofErr w:type="gramEnd"/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0" w:after="0" w:line="290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proofErr w:type="spellStart"/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о 1 минуты); 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0" w:after="0" w:line="290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proofErr w:type="gramStart"/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: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; </w:t>
      </w:r>
      <w:proofErr w:type="gramEnd"/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0" w:after="0" w:line="290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</w:t>
      </w:r>
      <w:r w:rsidRPr="00EE4D05">
        <w:rPr>
          <w:lang w:val="ru-RU"/>
        </w:rPr>
        <w:br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изучаемого языка;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0" w:after="0" w:line="290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отсутствия фразового ударени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</w:p>
    <w:p w:rsidR="00FB303A" w:rsidRPr="00EE4D05" w:rsidRDefault="00FB303A" w:rsidP="00FB303A">
      <w:pPr>
        <w:autoSpaceDE w:val="0"/>
        <w:autoSpaceDN w:val="0"/>
        <w:spacing w:after="66" w:line="220" w:lineRule="exact"/>
        <w:ind w:right="1134"/>
        <w:jc w:val="both"/>
        <w:rPr>
          <w:lang w:val="ru-RU"/>
        </w:rPr>
      </w:pP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after="0" w:line="286" w:lineRule="auto"/>
        <w:ind w:left="1134" w:right="1134"/>
        <w:jc w:val="both"/>
        <w:rPr>
          <w:lang w:val="ru-RU"/>
        </w:rPr>
      </w:pPr>
      <w:proofErr w:type="gram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изученные слова;</w:t>
      </w:r>
      <w:proofErr w:type="gram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EE4D0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навыками: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190" w:after="0" w:line="286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 звучащем и письменном тексте 675 лексических единиц (слов, словосочетаний, речевых клише) и правильно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proofErr w:type="gramStart"/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r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st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on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ion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l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an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EE4D05">
        <w:rPr>
          <w:lang w:val="ru-RU"/>
        </w:rPr>
        <w:br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интернациональные слова;</w:t>
      </w:r>
      <w:proofErr w:type="gramEnd"/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0" w:after="0" w:line="288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190" w:after="0" w:line="288" w:lineRule="auto"/>
        <w:ind w:left="1134" w:right="1134"/>
        <w:jc w:val="both"/>
        <w:rPr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proofErr w:type="gramStart"/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видо-временных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 формах  действительного  залога в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proofErr w:type="gramEnd"/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FB303A" w:rsidRDefault="00FB303A" w:rsidP="00FB303A">
      <w:pPr>
        <w:tabs>
          <w:tab w:val="left" w:pos="180"/>
        </w:tabs>
        <w:autoSpaceDE w:val="0"/>
        <w:autoSpaceDN w:val="0"/>
        <w:spacing w:before="190" w:after="0" w:line="286" w:lineRule="auto"/>
        <w:ind w:left="1134" w:right="113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ми и умениями: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е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менты речевого поведенческого этикета в стране/странах изучаемого языка в рамках тематического содержания;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о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социокультурном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рете родной страны и страны/стран изучаемого языка;</w:t>
      </w:r>
    </w:p>
    <w:p w:rsidR="00FB303A" w:rsidRPr="00EE4D05" w:rsidRDefault="00FB303A" w:rsidP="00FB303A">
      <w:pPr>
        <w:tabs>
          <w:tab w:val="left" w:pos="180"/>
        </w:tabs>
        <w:autoSpaceDE w:val="0"/>
        <w:autoSpaceDN w:val="0"/>
        <w:spacing w:before="190" w:after="0" w:line="286" w:lineRule="auto"/>
        <w:ind w:left="1134" w:right="1134"/>
        <w:jc w:val="both"/>
        <w:rPr>
          <w:lang w:val="ru-RU"/>
        </w:rPr>
      </w:pPr>
      <w:r w:rsidRPr="00EE4D05">
        <w:rPr>
          <w:lang w:val="ru-RU"/>
        </w:rPr>
        <w:br/>
      </w:r>
      <w:r w:rsidRPr="00EE4D05">
        <w:rPr>
          <w:lang w:val="ru-RU"/>
        </w:rPr>
        <w:tab/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FB303A" w:rsidRPr="00EE4D05" w:rsidRDefault="00FB303A" w:rsidP="00FB303A">
      <w:pPr>
        <w:autoSpaceDE w:val="0"/>
        <w:autoSpaceDN w:val="0"/>
        <w:spacing w:before="190" w:after="0" w:line="230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EE4D0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нсаторными умениями: использовать при чтении и </w:t>
      </w:r>
      <w:proofErr w:type="spellStart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</w:t>
      </w:r>
      <w:r>
        <w:rPr>
          <w:lang w:val="ru-RU"/>
        </w:rPr>
        <w:t xml:space="preserve"> </w:t>
      </w: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EF0042" w:rsidRDefault="00FB303A" w:rsidP="00EF0042">
      <w:pPr>
        <w:tabs>
          <w:tab w:val="left" w:pos="180"/>
        </w:tabs>
        <w:autoSpaceDE w:val="0"/>
        <w:autoSpaceDN w:val="0"/>
        <w:spacing w:before="190" w:after="0" w:line="262" w:lineRule="auto"/>
        <w:ind w:left="1134" w:right="1134"/>
        <w:jc w:val="both"/>
        <w:rPr>
          <w:lang w:val="ru-RU"/>
        </w:r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954B9C" w:rsidRPr="00EE4D05" w:rsidRDefault="00FB303A" w:rsidP="00EF0042">
      <w:pPr>
        <w:tabs>
          <w:tab w:val="left" w:pos="180"/>
        </w:tabs>
        <w:autoSpaceDE w:val="0"/>
        <w:autoSpaceDN w:val="0"/>
        <w:spacing w:before="190" w:after="0" w:line="262" w:lineRule="auto"/>
        <w:ind w:left="1134" w:right="1134"/>
        <w:jc w:val="both"/>
        <w:rPr>
          <w:lang w:val="ru-RU"/>
        </w:rPr>
        <w:sectPr w:rsidR="00954B9C" w:rsidRPr="00EE4D05" w:rsidSect="004D00D3">
          <w:pgSz w:w="11900" w:h="16840" w:code="9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  <w:r w:rsidRPr="00EE4D05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</w:t>
      </w:r>
    </w:p>
    <w:p w:rsidR="00954B9C" w:rsidRPr="00EE4D05" w:rsidRDefault="00954B9C">
      <w:pPr>
        <w:autoSpaceDE w:val="0"/>
        <w:autoSpaceDN w:val="0"/>
        <w:spacing w:after="64" w:line="220" w:lineRule="exact"/>
        <w:rPr>
          <w:lang w:val="ru-RU"/>
        </w:rPr>
      </w:pPr>
    </w:p>
    <w:p w:rsidR="00A91E81" w:rsidRPr="00EF0042" w:rsidRDefault="00EE4D05" w:rsidP="00A91E81">
      <w:pPr>
        <w:autoSpaceDE w:val="0"/>
        <w:autoSpaceDN w:val="0"/>
        <w:spacing w:before="70" w:after="0" w:line="230" w:lineRule="auto"/>
        <w:ind w:right="4342"/>
        <w:jc w:val="right"/>
        <w:rPr>
          <w:sz w:val="24"/>
          <w:szCs w:val="24"/>
          <w:lang w:val="ru-RU"/>
        </w:rPr>
      </w:pPr>
      <w:r w:rsidRPr="00EF0042">
        <w:rPr>
          <w:rFonts w:ascii="Times New Roman" w:eastAsia="Times New Roman" w:hAnsi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  <w:r w:rsidR="00A91E81" w:rsidRPr="00EF0042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(ПРОЕКТ)</w:t>
      </w:r>
    </w:p>
    <w:p w:rsidR="00954B9C" w:rsidRPr="00EF0042" w:rsidRDefault="00954B9C">
      <w:pPr>
        <w:autoSpaceDE w:val="0"/>
        <w:autoSpaceDN w:val="0"/>
        <w:spacing w:after="258" w:line="233" w:lineRule="auto"/>
        <w:rPr>
          <w:sz w:val="24"/>
          <w:szCs w:val="24"/>
        </w:rPr>
      </w:pPr>
    </w:p>
    <w:tbl>
      <w:tblPr>
        <w:tblW w:w="0" w:type="auto"/>
        <w:tblInd w:w="6" w:type="dxa"/>
        <w:tblLook w:val="04A0"/>
      </w:tblPr>
      <w:tblGrid>
        <w:gridCol w:w="343"/>
        <w:gridCol w:w="4383"/>
        <w:gridCol w:w="564"/>
        <w:gridCol w:w="1583"/>
        <w:gridCol w:w="1638"/>
        <w:gridCol w:w="1055"/>
        <w:gridCol w:w="2050"/>
        <w:gridCol w:w="1502"/>
        <w:gridCol w:w="2420"/>
      </w:tblGrid>
      <w:tr w:rsidR="00B31A3B" w:rsidRPr="00EF0042" w:rsidTr="00A14372">
        <w:trPr>
          <w:trHeight w:hRule="exact" w:val="34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B31A3B" w:rsidRPr="00EF0042" w:rsidTr="00A14372">
        <w:trPr>
          <w:trHeight w:hRule="exact"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A3B" w:rsidRPr="00EF0042" w:rsidTr="00C72E9C">
        <w:trPr>
          <w:trHeight w:hRule="exact" w:val="26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57B39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 w:rsidR="00185742"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93CD6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010B3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ые знания и ум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C72E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  <w:p w:rsidR="00C72E9C" w:rsidRPr="00EF0042" w:rsidRDefault="00C72E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  <w:p w:rsidR="00C72E9C" w:rsidRPr="00EF0042" w:rsidRDefault="00C72E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B31A3B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106739635"/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  <w:p w:rsidR="00B31A3B" w:rsidRPr="00EF0042" w:rsidRDefault="00B31A3B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kysmart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B31A3B" w:rsidRPr="00EF0042" w:rsidRDefault="00B31A3B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Quizlet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  <w:p w:rsidR="00B31A3B" w:rsidRPr="00EF0042" w:rsidRDefault="00B31A3B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Islcollective.com</w:t>
            </w:r>
          </w:p>
          <w:p w:rsidR="00B31A3B" w:rsidRPr="00EF0042" w:rsidRDefault="00B31A3B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Wordwall.com</w:t>
            </w:r>
          </w:p>
          <w:bookmarkEnd w:id="0"/>
          <w:p w:rsidR="00B31A3B" w:rsidRPr="00EF0042" w:rsidRDefault="00B31A3B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A3B" w:rsidRPr="00EF0042" w:rsidTr="00C72E9C">
        <w:trPr>
          <w:trHeight w:hRule="exact" w:val="28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185742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BD0DF5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торона речи</w:t>
            </w:r>
          </w:p>
          <w:p w:rsidR="00954B9C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E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  <w:p w:rsidR="00954B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  <w:p w:rsidR="00C72E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kysmart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Quizlet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Islcollective.com</w:t>
            </w:r>
          </w:p>
          <w:p w:rsidR="00954B9C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Wordwall.com</w:t>
            </w:r>
          </w:p>
        </w:tc>
      </w:tr>
      <w:tr w:rsidR="00B31A3B" w:rsidRPr="00EF0042" w:rsidTr="00C72E9C">
        <w:trPr>
          <w:trHeight w:hRule="exact" w:val="2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185742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93CD6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010B3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торона речи</w:t>
            </w:r>
          </w:p>
          <w:p w:rsidR="00954B9C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E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  <w:p w:rsidR="00C72E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  <w:p w:rsidR="00954B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kysmart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Quizlet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Islcollective.com</w:t>
            </w:r>
          </w:p>
          <w:p w:rsidR="00954B9C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Wordwall.com</w:t>
            </w:r>
          </w:p>
        </w:tc>
      </w:tr>
      <w:tr w:rsidR="00B31A3B" w:rsidRPr="00EF0042" w:rsidTr="006938A2">
        <w:trPr>
          <w:trHeight w:hRule="exact" w:val="2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Здоровый образ жизни: режим труда и отдыха. </w:t>
            </w:r>
            <w:proofErr w:type="spellStart"/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доровое</w:t>
            </w:r>
            <w:proofErr w:type="spellEnd"/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57B39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4010B3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BD0DF5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торона речи</w:t>
            </w:r>
          </w:p>
          <w:p w:rsidR="00954B9C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E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  <w:p w:rsidR="00954B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  <w:p w:rsidR="006938A2" w:rsidRPr="00EF0042" w:rsidRDefault="006938A2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kysmart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Quizlet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Islcollective.com</w:t>
            </w:r>
          </w:p>
          <w:p w:rsidR="00954B9C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Wordwall.com</w:t>
            </w:r>
          </w:p>
        </w:tc>
      </w:tr>
      <w:tr w:rsidR="00B31A3B" w:rsidRPr="00EF0042" w:rsidTr="006938A2">
        <w:trPr>
          <w:trHeight w:hRule="exact" w:val="2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Покупки: одежда, обувь и продукты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185742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93CD6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4010B3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торона речи</w:t>
            </w:r>
          </w:p>
          <w:p w:rsidR="00954B9C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E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  <w:p w:rsidR="00C72E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  <w:p w:rsidR="00954B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kysmart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Quizlet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Islcollective.com</w:t>
            </w:r>
          </w:p>
          <w:p w:rsidR="00954B9C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Wordwall.com</w:t>
            </w:r>
          </w:p>
        </w:tc>
      </w:tr>
      <w:tr w:rsidR="00B31A3B" w:rsidRPr="00EF0042" w:rsidTr="006938A2">
        <w:trPr>
          <w:trHeight w:hRule="exact" w:val="28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Школа, школьная жизнь, школьная форма, изучаемые предметы. </w:t>
            </w:r>
            <w:proofErr w:type="spellStart"/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ереписка</w:t>
            </w:r>
            <w:proofErr w:type="spellEnd"/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с </w:t>
            </w:r>
            <w:proofErr w:type="spellStart"/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рубежными</w:t>
            </w:r>
            <w:proofErr w:type="spellEnd"/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верстникам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93CD6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BD0DF5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торона речи</w:t>
            </w:r>
          </w:p>
          <w:p w:rsidR="00954B9C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E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  <w:p w:rsidR="00954B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  <w:p w:rsidR="006938A2" w:rsidRPr="00EF0042" w:rsidRDefault="006938A2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kysmart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Quizlet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Islcollective.com</w:t>
            </w:r>
          </w:p>
          <w:p w:rsidR="00954B9C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Wordwall.com</w:t>
            </w:r>
          </w:p>
        </w:tc>
      </w:tr>
      <w:tr w:rsidR="00B31A3B" w:rsidRPr="00EF0042" w:rsidTr="006938A2">
        <w:trPr>
          <w:trHeight w:hRule="exact" w:val="28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Каникулы в различное время года. </w:t>
            </w:r>
            <w:proofErr w:type="spellStart"/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Виды</w:t>
            </w:r>
            <w:proofErr w:type="spellEnd"/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185742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торона речи</w:t>
            </w:r>
          </w:p>
          <w:p w:rsidR="00954B9C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E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  <w:p w:rsidR="00954B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kysmart.ru</w:t>
            </w:r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Quizlet.com</w:t>
            </w:r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Islcollective.com</w:t>
            </w:r>
          </w:p>
          <w:p w:rsidR="00954B9C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Wordwall.com</w:t>
            </w:r>
          </w:p>
        </w:tc>
      </w:tr>
      <w:tr w:rsidR="00B31A3B" w:rsidRPr="00EF0042" w:rsidTr="006938A2">
        <w:trPr>
          <w:trHeight w:hRule="exact" w:val="2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Природа: дикие и домашние животные. </w:t>
            </w:r>
            <w:proofErr w:type="spellStart"/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о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57B39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 w:rsidR="00185742"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4010B3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торона речи</w:t>
            </w:r>
          </w:p>
          <w:p w:rsidR="00954B9C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E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  <w:p w:rsidR="00954B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kysmart.ru</w:t>
            </w:r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Quizlet.com</w:t>
            </w:r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Islcollective.com</w:t>
            </w:r>
          </w:p>
          <w:p w:rsidR="00954B9C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Wordwall.com</w:t>
            </w:r>
          </w:p>
        </w:tc>
      </w:tr>
      <w:tr w:rsidR="00B31A3B" w:rsidRPr="00EF0042" w:rsidTr="006938A2">
        <w:trPr>
          <w:trHeight w:hRule="exact" w:val="2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одной город/село. Тран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57B39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 w:rsidR="00185742"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BD0DF5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торона речи</w:t>
            </w:r>
          </w:p>
          <w:p w:rsidR="00954B9C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E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  <w:p w:rsidR="00954B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  <w:p w:rsidR="006938A2" w:rsidRPr="00EF0042" w:rsidRDefault="006938A2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ysmart.ru</w:t>
            </w:r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Quizlet.com</w:t>
            </w:r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slcollective.com</w:t>
            </w:r>
          </w:p>
          <w:p w:rsidR="00954B9C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rdwall.com</w:t>
            </w:r>
          </w:p>
        </w:tc>
      </w:tr>
      <w:tr w:rsidR="00B31A3B" w:rsidRPr="00EF0042" w:rsidTr="006938A2">
        <w:trPr>
          <w:trHeight w:hRule="exact" w:val="28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Родная страна и страна/страны изучаемого языка. </w:t>
            </w:r>
            <w:proofErr w:type="gramStart"/>
            <w:r w:rsidRPr="00EF0042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Их географическое положение, столицы, достопримечательности, культурные особенности (национальные праздники, традиции, обычаи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57B39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 w:rsidR="00185742"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93CD6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BD0DF5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торона речи</w:t>
            </w:r>
          </w:p>
          <w:p w:rsidR="00954B9C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E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  <w:p w:rsidR="00C72E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  <w:p w:rsidR="00954B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  <w:p w:rsidR="006938A2" w:rsidRPr="00EF0042" w:rsidRDefault="006938A2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kysmart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Quizlet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Islcollective.com</w:t>
            </w:r>
          </w:p>
          <w:p w:rsidR="00954B9C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Wordwall.com</w:t>
            </w:r>
          </w:p>
        </w:tc>
      </w:tr>
      <w:tr w:rsidR="00B31A3B" w:rsidRPr="00EF0042" w:rsidTr="006938A2">
        <w:trPr>
          <w:trHeight w:hRule="exact" w:val="28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185742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логическ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речь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ет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фография и пунктуация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ая сторона речи</w:t>
            </w:r>
          </w:p>
          <w:p w:rsidR="00A14372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ая сторона речи</w:t>
            </w:r>
          </w:p>
          <w:p w:rsidR="00954B9C" w:rsidRPr="00EF0042" w:rsidRDefault="00A14372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2E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</w:p>
          <w:p w:rsidR="00954B9C" w:rsidRPr="00EF0042" w:rsidRDefault="00C72E9C" w:rsidP="00C72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kysmart.ru</w:t>
            </w:r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Quizlet.com</w:t>
            </w:r>
          </w:p>
          <w:p w:rsidR="00F67CA1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Islcollective.com</w:t>
            </w:r>
          </w:p>
          <w:p w:rsidR="00954B9C" w:rsidRPr="00EF0042" w:rsidRDefault="00F67CA1" w:rsidP="00F67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Wordwall.com</w:t>
            </w:r>
          </w:p>
        </w:tc>
      </w:tr>
      <w:tr w:rsidR="00F67CA1" w:rsidRPr="00EF0042" w:rsidTr="00A14372">
        <w:trPr>
          <w:trHeight w:hRule="exact" w:val="328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D1EE4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A1437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6324C1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 w:rsidP="00A14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B9C" w:rsidRPr="00EF0042" w:rsidRDefault="00954B9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54B9C" w:rsidRPr="00EF0042" w:rsidRDefault="00954B9C">
      <w:pPr>
        <w:rPr>
          <w:rFonts w:ascii="Times New Roman" w:hAnsi="Times New Roman" w:cs="Times New Roman"/>
          <w:sz w:val="24"/>
          <w:szCs w:val="24"/>
        </w:rPr>
        <w:sectPr w:rsidR="00954B9C" w:rsidRPr="00EF0042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4B9C" w:rsidRPr="00EF0042" w:rsidRDefault="00954B9C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A91E81" w:rsidRPr="00EF0042" w:rsidRDefault="00EE4D05" w:rsidP="00A91E81">
      <w:pPr>
        <w:autoSpaceDE w:val="0"/>
        <w:autoSpaceDN w:val="0"/>
        <w:spacing w:before="70" w:after="0" w:line="230" w:lineRule="auto"/>
        <w:ind w:right="434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F0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  <w:r w:rsidR="00A91E81" w:rsidRPr="00EF00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ПРОЕКТ)</w:t>
      </w:r>
    </w:p>
    <w:p w:rsidR="00954B9C" w:rsidRPr="00EF0042" w:rsidRDefault="00954B9C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002"/>
        <w:gridCol w:w="2704"/>
        <w:gridCol w:w="654"/>
        <w:gridCol w:w="1711"/>
        <w:gridCol w:w="1767"/>
        <w:gridCol w:w="1086"/>
        <w:gridCol w:w="1670"/>
      </w:tblGrid>
      <w:tr w:rsidR="004404D9" w:rsidRPr="00EF0042" w:rsidTr="002B48A8">
        <w:trPr>
          <w:trHeight w:val="79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 w:rsidP="00FA64C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C" w:rsidRPr="00EF0042" w:rsidRDefault="00954B9C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4362C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FD177B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4362C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FD177B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77B" w:rsidRPr="00EF0042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  <w:proofErr w:type="spellEnd"/>
            <w:r w:rsidR="00FD177B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77B" w:rsidRPr="00EF004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D17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D177B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D177B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1. People around the world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D177B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M1.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ports&amp;Hobbies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D17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D177B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M1. Jobs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D17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D177B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1. Culture Cor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D177B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Everyday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D177B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M1. Appearance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B48A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1415C5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M1. </w:t>
            </w:r>
            <w:r w:rsidR="006F5B93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VB6 Abilities </w:t>
            </w:r>
            <w:proofErr w:type="spellStart"/>
            <w:r w:rsidR="006F5B93" w:rsidRPr="00EF0042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6F5B9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61889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. Informal Let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61889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M1. Writing Email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618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5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5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61889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urricular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eography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6188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61889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. Language Review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4D9" w:rsidRPr="00EF0042" w:rsidRDefault="004404D9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1. Skills 1</w:t>
            </w:r>
          </w:p>
          <w:p w:rsidR="00954B9C" w:rsidRPr="00EF0042" w:rsidRDefault="004404D9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4404D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4404D9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1. Russia (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4404D9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ая работа по Модулю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4404D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573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4404D9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… дома лучше (Вводный урок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04D9" w:rsidRPr="00EF0042" w:rsidRDefault="004404D9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57347F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Nautilus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House</w:t>
            </w:r>
          </w:p>
          <w:p w:rsidR="00954B9C" w:rsidRPr="00EF0042" w:rsidRDefault="004404D9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м в стиле Наутилус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4404D9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2. Life in a Shell (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раковин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4404D9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2. VB</w:t>
            </w:r>
            <w:r w:rsidR="000F0EF7" w:rsidRPr="00EF0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. Types of Houses (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Типы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0F0EF7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M2. </w:t>
            </w:r>
            <w:r w:rsidR="004404D9" w:rsidRPr="00EF0042">
              <w:rPr>
                <w:rFonts w:ascii="Times New Roman" w:hAnsi="Times New Roman" w:cs="Times New Roman"/>
                <w:sz w:val="24"/>
                <w:szCs w:val="24"/>
              </w:rPr>
              <w:t>Culture Corner (</w:t>
            </w:r>
            <w:proofErr w:type="spellStart"/>
            <w:r w:rsidR="004404D9" w:rsidRPr="00EF0042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proofErr w:type="spellEnd"/>
            <w:r w:rsidR="004404D9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04D9" w:rsidRPr="00EF0042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="004404D9" w:rsidRPr="00EF0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0F0EF7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M2. </w:t>
            </w:r>
            <w:r w:rsidR="004404D9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Special places </w:t>
            </w:r>
            <w:proofErr w:type="spellStart"/>
            <w:r w:rsidR="004404D9" w:rsidRPr="00EF0042">
              <w:rPr>
                <w:rFonts w:ascii="Times New Roman" w:hAnsi="Times New Roman" w:cs="Times New Roman"/>
                <w:sz w:val="24"/>
                <w:szCs w:val="24"/>
              </w:rPr>
              <w:t>Особенные</w:t>
            </w:r>
            <w:proofErr w:type="spellEnd"/>
            <w:r w:rsidR="004404D9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04D9" w:rsidRPr="00EF0042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D41F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D41F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0EF7" w:rsidRPr="00EF0042" w:rsidRDefault="000F0EF7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hops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54B9C" w:rsidRPr="00EF0042" w:rsidRDefault="00954B9C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0F0EF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0EF7" w:rsidRPr="00EF0042" w:rsidRDefault="000F0EF7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Around</w:t>
            </w:r>
          </w:p>
          <w:p w:rsidR="00954B9C" w:rsidRPr="00EF0042" w:rsidRDefault="000F0EF7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Ходим по магазина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0F0EF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404D9" w:rsidRPr="00EF0042" w:rsidTr="002B48A8">
        <w:trPr>
          <w:trHeight w:val="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0F0EF7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2. Skills. Places in the area (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ые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находится в районе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D41F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D41F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4404D9" w:rsidRPr="00EF0042" w:rsidTr="002B48A8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0F0EF7" w:rsidP="00FA64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ишем электронное письм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B9C" w:rsidRPr="00EF0042" w:rsidRDefault="00954B9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54B9C" w:rsidRPr="00EF0042" w:rsidRDefault="00954B9C">
      <w:pPr>
        <w:rPr>
          <w:rFonts w:ascii="Times New Roman" w:hAnsi="Times New Roman" w:cs="Times New Roman"/>
          <w:sz w:val="24"/>
          <w:szCs w:val="24"/>
        </w:rPr>
        <w:sectPr w:rsidR="00954B9C" w:rsidRPr="00EF0042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4B9C" w:rsidRPr="00EF0042" w:rsidRDefault="00954B9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54B9C" w:rsidRPr="00EF0042" w:rsidTr="0057347F">
        <w:trPr>
          <w:trHeight w:hRule="exact" w:val="113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0EF7" w:rsidRPr="00EF0042" w:rsidRDefault="000F0EF7" w:rsidP="000F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2. Informal announces/</w:t>
            </w:r>
          </w:p>
          <w:p w:rsidR="00954B9C" w:rsidRPr="00EF0042" w:rsidRDefault="000F0EF7" w:rsidP="000F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notices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Неофициальны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57347F">
        <w:trPr>
          <w:trHeight w:hRule="exact" w:val="100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0F0E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Curricular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amp;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ость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Искусство и дизайн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0EF7" w:rsidRPr="00EF0042" w:rsidRDefault="000F0EF7" w:rsidP="000F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2. Language</w:t>
            </w:r>
            <w:r w:rsidR="00FA64CB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Review 2</w:t>
            </w:r>
          </w:p>
          <w:p w:rsidR="000F0EF7" w:rsidRPr="00EF0042" w:rsidRDefault="000F0EF7" w:rsidP="000F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</w:t>
            </w:r>
            <w:proofErr w:type="gramEnd"/>
          </w:p>
          <w:p w:rsidR="000F0EF7" w:rsidRPr="00EF0042" w:rsidRDefault="000F0EF7" w:rsidP="000F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954B9C" w:rsidRPr="00EF0042" w:rsidRDefault="000F0EF7" w:rsidP="000F0E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ые нав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2907F2">
        <w:trPr>
          <w:trHeight w:hRule="exact" w:val="9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907F2" w:rsidP="002907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по Модулю 2. 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ая ча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B32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D41F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954B9C" w:rsidRPr="00EF0042" w:rsidTr="002907F2">
        <w:trPr>
          <w:trHeight w:hRule="exact" w:val="85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907F2" w:rsidP="000F0E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ечевые умен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2907F2">
        <w:trPr>
          <w:trHeight w:hRule="exact" w:val="9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7F2" w:rsidRPr="00EF0042" w:rsidRDefault="002907F2" w:rsidP="002907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r w:rsidR="00FA64CB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ще</w:t>
            </w:r>
          </w:p>
          <w:p w:rsidR="00954B9C" w:rsidRPr="00EF0042" w:rsidRDefault="002907F2" w:rsidP="002907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е умен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907F2" w:rsidP="0029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2. Russia (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B32C82">
        <w:trPr>
          <w:trHeight w:hRule="exact" w:val="100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907F2" w:rsidP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по Модулю 2. 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ча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B32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B32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954B9C" w:rsidRPr="00EF0042" w:rsidTr="00B32C82">
        <w:trPr>
          <w:trHeight w:hRule="exact" w:val="98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907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3. Free Time Activities. 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на досу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7F2" w:rsidRPr="00EF0042" w:rsidRDefault="00252E86" w:rsidP="002907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3. </w:t>
            </w:r>
            <w:r w:rsidR="002907F2" w:rsidRPr="00EF0042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  <w:r w:rsidR="002907F2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07F2" w:rsidRPr="00EF0042">
              <w:rPr>
                <w:rFonts w:ascii="Times New Roman" w:hAnsi="Times New Roman" w:cs="Times New Roman"/>
                <w:sz w:val="24"/>
                <w:szCs w:val="24"/>
              </w:rPr>
              <w:t>Routines</w:t>
            </w:r>
          </w:p>
          <w:p w:rsidR="00954B9C" w:rsidRPr="00EF0042" w:rsidRDefault="002907F2" w:rsidP="002907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док 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CE3A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07F2" w:rsidRPr="00EF0042" w:rsidRDefault="002907F2" w:rsidP="0029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3. VB12. Daily Routines</w:t>
            </w:r>
          </w:p>
          <w:p w:rsidR="00954B9C" w:rsidRPr="00EF0042" w:rsidRDefault="002907F2" w:rsidP="00290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док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B32C82">
        <w:trPr>
          <w:trHeight w:hRule="exact" w:val="71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3. </w:t>
            </w:r>
            <w:r w:rsidR="00CE3A4E" w:rsidRPr="00EF0042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CE3A4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3A4E" w:rsidRPr="00EF0042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r w:rsidR="00CE3A4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бочие дн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CE3A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B32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B32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954B9C" w:rsidRPr="00EF0042" w:rsidTr="00B32C82">
        <w:trPr>
          <w:trHeight w:hRule="exact" w:val="65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М3. Culture Corner: School Day in England (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ккультуры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деньвАнглии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B32C82">
        <w:trPr>
          <w:trHeight w:hRule="exact" w:val="70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 w:rsidP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М3. Everyday English. Asking/telling the time</w:t>
            </w:r>
          </w:p>
          <w:p w:rsidR="00954B9C" w:rsidRPr="00EF0042" w:rsidRDefault="00252E86" w:rsidP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овседневный 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торый час?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B32C82">
        <w:trPr>
          <w:trHeight w:hRule="exact" w:val="76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3.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rue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riends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тоящие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B32C82">
        <w:trPr>
          <w:trHeight w:hRule="exact" w:val="71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imals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ets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ивотные/ 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B32C82">
        <w:trPr>
          <w:trHeight w:hRule="exact" w:val="6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.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mazing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hool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дивительная школ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B32C82">
        <w:trPr>
          <w:trHeight w:hRule="exact" w:val="12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М3. Writing. Email giving news (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е письмо о нов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B32C82">
        <w:trPr>
          <w:trHeight w:hRule="exact" w:val="126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52E86" w:rsidP="00B32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. Language Review Повторение – языковые нав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2E86" w:rsidRPr="00EF0042" w:rsidTr="00B32C82">
        <w:trPr>
          <w:trHeight w:hRule="exact" w:val="85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 w:rsidP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Модулю 3. Устная ча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5530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B32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B32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954B9C" w:rsidRPr="00EF0042" w:rsidTr="00B32C82">
        <w:trPr>
          <w:trHeight w:hRule="exact" w:val="85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252E86" w:rsidP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3.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vision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тор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2E86" w:rsidRPr="00EF0042" w:rsidTr="00B32C82">
        <w:trPr>
          <w:trHeight w:hRule="exact" w:val="98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 w:rsidP="00C903C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 w:rsidP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ills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</w:t>
            </w:r>
          </w:p>
          <w:p w:rsidR="00252E86" w:rsidRPr="00EF0042" w:rsidRDefault="00252E86" w:rsidP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чевые умения 3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2E86" w:rsidRPr="00EF004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 w:rsidP="00C903C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 w:rsidP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М3. Russia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52E86" w:rsidRPr="00EF0042" w:rsidRDefault="00252E86" w:rsidP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2E86" w:rsidRPr="00EF0042" w:rsidTr="00B32C82">
        <w:trPr>
          <w:trHeight w:hRule="exact" w:val="10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</w:t>
            </w: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 w:rsidP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Модулю 3. Письменная ча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B32C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B32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252E86" w:rsidRPr="00EF0042" w:rsidTr="00B32C82">
        <w:trPr>
          <w:trHeight w:hRule="exact" w:val="98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водный урок.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Weather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easons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года и времена год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2E86" w:rsidRPr="00EF004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34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М4. 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</w:rPr>
              <w:t>On the go (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и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E86" w:rsidRPr="00EF0042" w:rsidTr="00B32C82">
        <w:trPr>
          <w:trHeight w:hRule="exact" w:val="93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34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М4. 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</w:rPr>
              <w:t>Shopping Time (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ок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E86" w:rsidRPr="00EF0042" w:rsidTr="00A53EB4">
        <w:trPr>
          <w:trHeight w:hRule="exact" w:val="9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34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М4. 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</w:rPr>
              <w:t>Culture Corner: Mall of America (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оведение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ы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и</w:t>
            </w:r>
            <w:r w:rsidR="00252E86" w:rsidRPr="00EF0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E86" w:rsidRPr="00EF0042" w:rsidTr="00A109E2">
        <w:trPr>
          <w:trHeight w:hRule="exact" w:val="69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34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М4. 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</w:rPr>
              <w:t>Everyday English. Buying drinks and snack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2E86" w:rsidRPr="00EF0042" w:rsidTr="00A109E2">
        <w:trPr>
          <w:trHeight w:hRule="exact" w:val="72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34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</w:rPr>
              <w:t>Marvelous markets (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ясающие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нки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FF6C0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52E86" w:rsidRPr="00EF0042" w:rsidTr="00A109E2">
        <w:trPr>
          <w:trHeight w:hRule="exact" w:val="98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F6C09" w:rsidRPr="00EF0042" w:rsidRDefault="00FF6C09" w:rsidP="00FF6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.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ood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&amp;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rinks</w:t>
            </w:r>
            <w:proofErr w:type="spellEnd"/>
          </w:p>
          <w:p w:rsidR="00252E86" w:rsidRPr="00EF0042" w:rsidRDefault="00FF6C09" w:rsidP="00FF6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одукты и напит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2E86" w:rsidRPr="00EF0042" w:rsidRDefault="00252E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54B9C" w:rsidRPr="00EF0042" w:rsidRDefault="00954B9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54B9C" w:rsidRPr="00EF0042" w:rsidRDefault="00954B9C">
      <w:pPr>
        <w:rPr>
          <w:rFonts w:ascii="Times New Roman" w:hAnsi="Times New Roman" w:cs="Times New Roman"/>
          <w:sz w:val="24"/>
          <w:szCs w:val="24"/>
          <w:lang w:val="ru-RU"/>
        </w:rPr>
        <w:sectPr w:rsidR="00954B9C" w:rsidRPr="00EF0042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4B9C" w:rsidRPr="00EF0042" w:rsidRDefault="00954B9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54B9C" w:rsidRPr="00EF0042" w:rsidTr="00A109E2">
        <w:trPr>
          <w:trHeight w:hRule="exact" w:val="70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42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ood</w:t>
            </w:r>
            <w:proofErr w:type="spellEnd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rinks</w:t>
            </w:r>
            <w:proofErr w:type="spellEnd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дукты и напит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F6C0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128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42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М4. 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</w:rPr>
              <w:t>Skills. Festivals and celebrations (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евые</w:t>
            </w:r>
            <w:r w:rsidR="00A109E2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я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и и праздники)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98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F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4. VB21. Festivals and celebrations (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и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98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4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М4. 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</w:rPr>
              <w:t>Writing a postcard from a festival  (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ка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тиваля</w:t>
            </w:r>
            <w:r w:rsidR="00FF6C09" w:rsidRPr="00EF0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100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42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riting</w:t>
            </w:r>
            <w:proofErr w:type="spellEnd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ostcards</w:t>
            </w:r>
            <w:proofErr w:type="spellEnd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исьменная речь.</w:t>
            </w:r>
            <w:proofErr w:type="gramEnd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ки)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98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F6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urricular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Geography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ость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)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100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42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nguage Review (Повторение.</w:t>
            </w:r>
            <w:proofErr w:type="gramEnd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="00FF6C09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ые навыки)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70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F6C09" w:rsidP="00FF6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Модулю 4. Устная ча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954B9C" w:rsidRPr="00EF0042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F6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vision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F6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ills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 (Речевые умен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F6C09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99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F6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.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оссия. Национальная ед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954B9C" w:rsidRPr="00EF0042" w:rsidTr="00A109E2">
        <w:trPr>
          <w:trHeight w:hRule="exact" w:val="98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F6C09" w:rsidP="00FF6C0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Модулю 4. Письменная ча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54B9C" w:rsidRPr="00EF0042" w:rsidTr="00A109E2">
        <w:trPr>
          <w:trHeight w:hRule="exact" w:val="113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42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5. Life in the Past. 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в прошлом (Вводный уро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85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5. </w:t>
            </w:r>
            <w:proofErr w:type="spellStart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ong</w:t>
            </w:r>
            <w:proofErr w:type="spellEnd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go</w:t>
            </w:r>
            <w:proofErr w:type="spellEnd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вным-давн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42D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84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Ancient civilizations. 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ие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вилиз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42D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71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2D5E" w:rsidRPr="00EF0042" w:rsidRDefault="00A109E2" w:rsidP="0034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</w:rPr>
              <w:t>Culture Corner: Life in the UK</w:t>
            </w:r>
          </w:p>
          <w:p w:rsidR="00954B9C" w:rsidRPr="00EF0042" w:rsidRDefault="00342D5E" w:rsidP="00342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голок культуры: жизнь в Великобритани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155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5. </w:t>
            </w:r>
            <w:proofErr w:type="spellStart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veryday</w:t>
            </w:r>
            <w:proofErr w:type="spellEnd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nglish</w:t>
            </w:r>
            <w:proofErr w:type="spellEnd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proofErr w:type="gramStart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hildhood</w:t>
            </w:r>
            <w:proofErr w:type="spellEnd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emories</w:t>
            </w:r>
            <w:proofErr w:type="spellEnd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седневный английский:</w:t>
            </w:r>
            <w:proofErr w:type="gramEnd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 воспоминания)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99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42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hildhood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emories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етские воспоминан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71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5. </w:t>
            </w:r>
            <w:proofErr w:type="spellStart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kills</w:t>
            </w:r>
            <w:proofErr w:type="spellEnd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ilms (Речевые умения.</w:t>
            </w:r>
            <w:proofErr w:type="gramEnd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мы)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83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</w:rPr>
              <w:t>Writing email about a film  (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ме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113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5. </w:t>
            </w:r>
            <w:proofErr w:type="spellStart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urricular</w:t>
            </w:r>
            <w:proofErr w:type="spellEnd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istory</w:t>
            </w:r>
            <w:proofErr w:type="spellEnd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ость</w:t>
            </w:r>
            <w:proofErr w:type="spellEnd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истор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113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 w:rsidP="00342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5. </w:t>
            </w:r>
            <w:proofErr w:type="gramStart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nguage Review (Повторение.</w:t>
            </w:r>
            <w:proofErr w:type="gramEnd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овые навыки)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4B9C" w:rsidRPr="00EF0042" w:rsidTr="00A109E2">
        <w:trPr>
          <w:trHeight w:hRule="exact" w:val="71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42D5E" w:rsidP="00342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Модулю 5. Устная ча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954B9C" w:rsidRPr="00EF004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4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Revision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A109E2">
        <w:trPr>
          <w:trHeight w:hRule="exact" w:val="645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5. 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</w:rPr>
              <w:t>Skills 5 (</w:t>
            </w:r>
            <w:proofErr w:type="spellStart"/>
            <w:r w:rsidR="00342D5E" w:rsidRPr="00EF0042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proofErr w:type="spellEnd"/>
            <w:r w:rsidR="00342D5E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2D5E" w:rsidRPr="00EF004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  <w:r w:rsidR="00342D5E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42D5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FA64CB">
        <w:trPr>
          <w:trHeight w:hRule="exact" w:val="56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42D5E" w:rsidP="00342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Russia 5</w:t>
            </w:r>
            <w:r w:rsidR="00FA64CB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A109E2">
        <w:trPr>
          <w:trHeight w:hRule="exact" w:val="98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342D5E" w:rsidP="00342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по Модулю 5. Письменная част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54B9C" w:rsidRPr="00EF0042" w:rsidTr="00A109E2">
        <w:trPr>
          <w:trHeight w:hRule="exact" w:val="114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2D5E" w:rsidRPr="00EF0042" w:rsidRDefault="00A109E2" w:rsidP="00342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</w:rPr>
              <w:t>ever</w:t>
            </w:r>
            <w:r w:rsidR="00342D5E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?</w:t>
            </w:r>
          </w:p>
          <w:p w:rsidR="00954B9C" w:rsidRPr="00EF0042" w:rsidRDefault="00342D5E" w:rsidP="00342D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урок (Ты когда-либо …?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FA64CB">
        <w:trPr>
          <w:trHeight w:hRule="exact" w:val="981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109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>Amazing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>Adventures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Удивительные приключения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F35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FA64CB">
        <w:trPr>
          <w:trHeight w:hRule="exact" w:val="85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A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>Travel Experiences (</w:t>
            </w:r>
            <w:proofErr w:type="spellStart"/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proofErr w:type="spellEnd"/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F35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FA64CB">
        <w:trPr>
          <w:trHeight w:hRule="exact" w:val="85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F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M6. VB25. Means of Transpor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B9C" w:rsidRPr="00EF0042" w:rsidRDefault="00954B9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54B9C" w:rsidRPr="00EF0042" w:rsidRDefault="00954B9C">
      <w:pPr>
        <w:rPr>
          <w:rFonts w:ascii="Times New Roman" w:hAnsi="Times New Roman" w:cs="Times New Roman"/>
          <w:sz w:val="24"/>
          <w:szCs w:val="24"/>
        </w:rPr>
        <w:sectPr w:rsidR="00954B9C" w:rsidRPr="00EF0042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4B9C" w:rsidRPr="00EF0042" w:rsidRDefault="00954B9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54B9C" w:rsidRPr="00EF0042" w:rsidTr="00FA64CB">
        <w:trPr>
          <w:trHeight w:hRule="exact" w:val="12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5A2" w:rsidRPr="00EF0042" w:rsidRDefault="00FA64CB" w:rsidP="00AF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>Corner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  <w:p w:rsidR="00954B9C" w:rsidRPr="00EF0042" w:rsidRDefault="00AF35A2" w:rsidP="00AF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голок культуры: благотворительность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FA64CB">
        <w:trPr>
          <w:trHeight w:hRule="exact" w:val="155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A64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>Everyday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gramEnd"/>
            <w:r w:rsidR="00AF35A2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>Volunteering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вседневный английский – волонтерство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FA64CB">
        <w:trPr>
          <w:trHeight w:hRule="exact" w:val="859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A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Technology </w:t>
            </w:r>
            <w:proofErr w:type="spellStart"/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FA64CB">
        <w:trPr>
          <w:trHeight w:hRule="exact" w:val="84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F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A64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A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954B9C" w:rsidRPr="00EF0042" w:rsidTr="00FA64CB">
        <w:trPr>
          <w:trHeight w:hRule="exact" w:val="71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FA64C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Start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proofErr w:type="gramEnd"/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</w:rPr>
              <w:t>habits</w:t>
            </w:r>
            <w:r w:rsidR="00AF35A2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ные нав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FA64CB">
        <w:trPr>
          <w:trHeight w:hRule="exact" w:val="9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F35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6 Повторение. Языковые нав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FA64CB">
        <w:trPr>
          <w:trHeight w:hRule="exact" w:val="567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F35A2" w:rsidP="00AF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Revision 6</w:t>
            </w:r>
            <w:r w:rsidR="00FA64CB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F35A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FA64CB">
        <w:trPr>
          <w:trHeight w:hRule="exact" w:val="72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F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Skills 6 (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Речевы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F35A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FA64CB">
        <w:trPr>
          <w:trHeight w:hRule="exact" w:val="551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35A2" w:rsidRPr="00EF0042" w:rsidRDefault="00AF35A2" w:rsidP="00AF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Russia 6</w:t>
            </w:r>
            <w:r w:rsidR="00FA64CB"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6)</w:t>
            </w:r>
          </w:p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 w:rsidTr="00FA64CB">
        <w:trPr>
          <w:trHeight w:hRule="exact" w:val="713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AF3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Обобщающее</w:t>
            </w:r>
            <w:proofErr w:type="spellEnd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004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4A361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4A36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5530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9C" w:rsidRPr="00EF0042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5530B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EE4D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F00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4B9C" w:rsidRPr="00EF0042" w:rsidRDefault="00954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B9C" w:rsidRPr="00EF0042" w:rsidRDefault="00954B9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954B9C" w:rsidRPr="00EF0042" w:rsidRDefault="00954B9C">
      <w:pPr>
        <w:rPr>
          <w:rFonts w:ascii="Times New Roman" w:hAnsi="Times New Roman" w:cs="Times New Roman"/>
          <w:sz w:val="24"/>
          <w:szCs w:val="24"/>
        </w:rPr>
        <w:sectPr w:rsidR="00954B9C" w:rsidRPr="00EF004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4B9C" w:rsidRPr="00EF0042" w:rsidRDefault="00954B9C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E44500" w:rsidRPr="00EF0042" w:rsidRDefault="00E44500" w:rsidP="00E44500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EF00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E44500" w:rsidRPr="00EF0042" w:rsidRDefault="00E44500" w:rsidP="00E44500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EF0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 w:rsidRPr="00EF00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0042">
        <w:rPr>
          <w:rFonts w:ascii="Times New Roman" w:hAnsi="Times New Roman" w:cs="Times New Roman"/>
          <w:bCs/>
          <w:sz w:val="24"/>
          <w:szCs w:val="24"/>
          <w:lang w:val="ru-RU"/>
        </w:rPr>
        <w:t>Учебник «Звездный английский» ("</w:t>
      </w:r>
      <w:r w:rsidRPr="00EF0042">
        <w:rPr>
          <w:rFonts w:ascii="Times New Roman" w:hAnsi="Times New Roman" w:cs="Times New Roman"/>
          <w:bCs/>
          <w:sz w:val="24"/>
          <w:szCs w:val="24"/>
        </w:rPr>
        <w:t>Starlight</w:t>
      </w:r>
      <w:r w:rsidRPr="00EF00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") для общеобразовательных учреждений и школ с углубленным изучением английского языка (авторы К.М. Баранова, Дж. Дули, В.В.Копылова, Р.П. </w:t>
      </w:r>
      <w:proofErr w:type="spellStart"/>
      <w:r w:rsidRPr="00EF0042">
        <w:rPr>
          <w:rFonts w:ascii="Times New Roman" w:hAnsi="Times New Roman" w:cs="Times New Roman"/>
          <w:bCs/>
          <w:sz w:val="24"/>
          <w:szCs w:val="24"/>
          <w:lang w:val="ru-RU"/>
        </w:rPr>
        <w:t>Мильруд</w:t>
      </w:r>
      <w:proofErr w:type="spellEnd"/>
      <w:r w:rsidRPr="00EF0042">
        <w:rPr>
          <w:rFonts w:ascii="Times New Roman" w:hAnsi="Times New Roman" w:cs="Times New Roman"/>
          <w:bCs/>
          <w:sz w:val="24"/>
          <w:szCs w:val="24"/>
          <w:lang w:val="ru-RU"/>
        </w:rPr>
        <w:t>, В.Эванс, для 5 класс</w:t>
      </w:r>
      <w:proofErr w:type="gramStart"/>
      <w:r w:rsidRPr="00EF0042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EF00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0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</w:p>
    <w:p w:rsidR="00E44500" w:rsidRPr="00EF0042" w:rsidRDefault="00E44500" w:rsidP="00E4450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0042">
        <w:rPr>
          <w:rFonts w:ascii="Times New Roman" w:hAnsi="Times New Roman" w:cs="Times New Roman"/>
          <w:bCs/>
          <w:sz w:val="24"/>
          <w:szCs w:val="24"/>
        </w:rPr>
        <w:t>Рабочая</w:t>
      </w:r>
      <w:proofErr w:type="spellEnd"/>
      <w:r w:rsidRPr="00EF00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0042">
        <w:rPr>
          <w:rFonts w:ascii="Times New Roman" w:hAnsi="Times New Roman" w:cs="Times New Roman"/>
          <w:bCs/>
          <w:sz w:val="24"/>
          <w:szCs w:val="24"/>
        </w:rPr>
        <w:t>тетрадь</w:t>
      </w:r>
      <w:proofErr w:type="spellEnd"/>
      <w:r w:rsidRPr="00EF0042">
        <w:rPr>
          <w:rFonts w:ascii="Times New Roman" w:hAnsi="Times New Roman" w:cs="Times New Roman"/>
          <w:bCs/>
          <w:sz w:val="24"/>
          <w:szCs w:val="24"/>
        </w:rPr>
        <w:t xml:space="preserve"> (Workbook) </w:t>
      </w:r>
    </w:p>
    <w:p w:rsidR="00E44500" w:rsidRPr="00EF0042" w:rsidRDefault="00E44500" w:rsidP="00E4450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0042">
        <w:rPr>
          <w:rFonts w:ascii="Times New Roman" w:hAnsi="Times New Roman" w:cs="Times New Roman"/>
          <w:bCs/>
          <w:sz w:val="24"/>
          <w:szCs w:val="24"/>
        </w:rPr>
        <w:t>Книга</w:t>
      </w:r>
      <w:proofErr w:type="spellEnd"/>
      <w:r w:rsidRPr="00EF00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0042">
        <w:rPr>
          <w:rFonts w:ascii="Times New Roman" w:hAnsi="Times New Roman" w:cs="Times New Roman"/>
          <w:bCs/>
          <w:sz w:val="24"/>
          <w:szCs w:val="24"/>
        </w:rPr>
        <w:t>для</w:t>
      </w:r>
      <w:proofErr w:type="spellEnd"/>
      <w:r w:rsidRPr="00EF00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0042">
        <w:rPr>
          <w:rFonts w:ascii="Times New Roman" w:hAnsi="Times New Roman" w:cs="Times New Roman"/>
          <w:bCs/>
          <w:sz w:val="24"/>
          <w:szCs w:val="24"/>
        </w:rPr>
        <w:t>учителя</w:t>
      </w:r>
      <w:proofErr w:type="spellEnd"/>
      <w:r w:rsidRPr="00EF004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EF0042">
        <w:rPr>
          <w:rFonts w:ascii="Times New Roman" w:hAnsi="Times New Roman" w:cs="Times New Roman"/>
          <w:bCs/>
          <w:sz w:val="24"/>
          <w:szCs w:val="24"/>
        </w:rPr>
        <w:t>Teacher’sBook</w:t>
      </w:r>
      <w:proofErr w:type="spellEnd"/>
      <w:r w:rsidRPr="00EF004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E44500" w:rsidRPr="00EF0042" w:rsidRDefault="00E44500" w:rsidP="00E4450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EF0042">
        <w:rPr>
          <w:rFonts w:ascii="Times New Roman" w:hAnsi="Times New Roman" w:cs="Times New Roman"/>
          <w:bCs/>
          <w:sz w:val="24"/>
          <w:szCs w:val="24"/>
          <w:lang w:val="ru-RU"/>
        </w:rPr>
        <w:t>Аудиокурс</w:t>
      </w:r>
      <w:proofErr w:type="spellEnd"/>
      <w:r w:rsidRPr="00EF00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занятий в классе (</w:t>
      </w:r>
      <w:proofErr w:type="spellStart"/>
      <w:r w:rsidRPr="00EF0042">
        <w:rPr>
          <w:rFonts w:ascii="Times New Roman" w:hAnsi="Times New Roman" w:cs="Times New Roman"/>
          <w:bCs/>
          <w:sz w:val="24"/>
          <w:szCs w:val="24"/>
        </w:rPr>
        <w:t>ClassCD</w:t>
      </w:r>
      <w:proofErr w:type="spellEnd"/>
      <w:r w:rsidRPr="00EF0042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E44500" w:rsidRPr="00EF0042" w:rsidRDefault="00E44500" w:rsidP="00E44500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0042">
        <w:rPr>
          <w:rFonts w:ascii="Times New Roman" w:hAnsi="Times New Roman" w:cs="Times New Roman"/>
          <w:bCs/>
          <w:sz w:val="24"/>
          <w:szCs w:val="24"/>
          <w:lang w:val="ru-RU"/>
        </w:rPr>
        <w:t>Тестовые задания для промежуточной и итоговой аттестации (</w:t>
      </w:r>
      <w:proofErr w:type="spellStart"/>
      <w:r w:rsidRPr="00EF0042">
        <w:rPr>
          <w:rFonts w:ascii="Times New Roman" w:hAnsi="Times New Roman" w:cs="Times New Roman"/>
          <w:bCs/>
          <w:sz w:val="24"/>
          <w:szCs w:val="24"/>
        </w:rPr>
        <w:t>TestBooklet</w:t>
      </w:r>
      <w:proofErr w:type="spellEnd"/>
      <w:r w:rsidRPr="00EF00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</w:p>
    <w:p w:rsidR="00E44500" w:rsidRPr="00EF0042" w:rsidRDefault="00E44500" w:rsidP="00E44500">
      <w:pPr>
        <w:autoSpaceDE w:val="0"/>
        <w:autoSpaceDN w:val="0"/>
        <w:spacing w:before="346" w:after="0" w:line="382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EF004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F0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E44500" w:rsidRPr="00EF0042" w:rsidRDefault="00E44500" w:rsidP="00E44500">
      <w:pPr>
        <w:spacing w:before="240" w:after="120" w:line="240" w:lineRule="atLeast"/>
        <w:outlineLvl w:val="1"/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</w:pPr>
      <w:r w:rsidRPr="00EF004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ru-RU" w:eastAsia="ru-RU"/>
        </w:rPr>
        <w:t>ЦИФРОВЫЕ ОБРАЗОВАТЕЛЬНЫЕ РЕСУРСЫ И РЕСУРСЫ СЕТИ ИНТЕРНЕТ</w:t>
      </w:r>
    </w:p>
    <w:p w:rsidR="00E44500" w:rsidRPr="00EF0042" w:rsidRDefault="00E44500" w:rsidP="00E44500">
      <w:pPr>
        <w:spacing w:before="240" w:after="120" w:line="240" w:lineRule="atLeas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F0042">
        <w:rPr>
          <w:rFonts w:ascii="Times New Roman" w:hAnsi="Times New Roman" w:cs="Times New Roman"/>
          <w:sz w:val="24"/>
          <w:szCs w:val="24"/>
          <w:lang w:val="ru-RU"/>
        </w:rPr>
        <w:t xml:space="preserve">цифровые интерактивные приложения, такие как </w:t>
      </w:r>
    </w:p>
    <w:p w:rsidR="00E44500" w:rsidRPr="00EF0042" w:rsidRDefault="00E44500" w:rsidP="00E44500">
      <w:pPr>
        <w:spacing w:before="240" w:after="120" w:line="240" w:lineRule="atLeas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EF0042">
        <w:rPr>
          <w:rFonts w:ascii="Times New Roman" w:hAnsi="Times New Roman" w:cs="Times New Roman"/>
          <w:sz w:val="24"/>
          <w:szCs w:val="24"/>
        </w:rPr>
        <w:t>Learningapps</w:t>
      </w:r>
      <w:proofErr w:type="spellEnd"/>
      <w:r w:rsidRPr="00EF004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EF0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https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learningapps</w:t>
        </w:r>
        <w:proofErr w:type="spellEnd"/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org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index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php</w:t>
        </w:r>
        <w:proofErr w:type="spellEnd"/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?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category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=3&amp;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s</w:t>
        </w:r>
      </w:hyperlink>
    </w:p>
    <w:p w:rsidR="00E44500" w:rsidRPr="00EF0042" w:rsidRDefault="00E44500" w:rsidP="00E44500">
      <w:pPr>
        <w:spacing w:before="240" w:after="120" w:line="240" w:lineRule="atLeas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F0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F0042">
        <w:rPr>
          <w:rFonts w:ascii="Times New Roman" w:hAnsi="Times New Roman" w:cs="Times New Roman"/>
          <w:sz w:val="24"/>
          <w:szCs w:val="24"/>
        </w:rPr>
        <w:t>Quizlet</w:t>
      </w:r>
      <w:proofErr w:type="spellEnd"/>
      <w:r w:rsidRPr="00EF00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7" w:history="1"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https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quizlet</w:t>
        </w:r>
        <w:proofErr w:type="spellEnd"/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com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E44500" w:rsidRPr="00EF0042" w:rsidRDefault="00E44500" w:rsidP="00E44500">
      <w:pPr>
        <w:spacing w:before="240" w:after="120" w:line="240" w:lineRule="atLeas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F0042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платформа </w:t>
      </w:r>
      <w:proofErr w:type="spellStart"/>
      <w:r w:rsidRPr="00EF0042">
        <w:rPr>
          <w:rFonts w:ascii="Times New Roman" w:hAnsi="Times New Roman" w:cs="Times New Roman"/>
          <w:sz w:val="24"/>
          <w:szCs w:val="24"/>
        </w:rPr>
        <w:t>Skysmart</w:t>
      </w:r>
      <w:proofErr w:type="spellEnd"/>
      <w:r w:rsidRPr="00EF0042">
        <w:rPr>
          <w:rFonts w:ascii="Times New Roman" w:hAnsi="Times New Roman" w:cs="Times New Roman"/>
          <w:sz w:val="24"/>
          <w:szCs w:val="24"/>
          <w:lang w:val="ru-RU"/>
        </w:rPr>
        <w:t xml:space="preserve"> – интерактивные задания </w:t>
      </w:r>
      <w:hyperlink r:id="rId8" w:history="1"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https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skysmart</w:t>
        </w:r>
        <w:proofErr w:type="spellEnd"/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E44500" w:rsidRPr="00EF0042" w:rsidRDefault="00E44500" w:rsidP="00E44500">
      <w:pPr>
        <w:spacing w:before="240" w:after="120" w:line="240" w:lineRule="atLeas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F0042">
        <w:rPr>
          <w:rFonts w:ascii="Times New Roman" w:hAnsi="Times New Roman" w:cs="Times New Roman"/>
          <w:sz w:val="24"/>
          <w:szCs w:val="24"/>
        </w:rPr>
        <w:t>WORDWALL</w:t>
      </w:r>
      <w:r w:rsidRPr="00EF0042">
        <w:rPr>
          <w:rFonts w:ascii="Times New Roman" w:hAnsi="Times New Roman" w:cs="Times New Roman"/>
          <w:sz w:val="24"/>
          <w:szCs w:val="24"/>
          <w:lang w:val="ru-RU"/>
        </w:rPr>
        <w:t>- сайт для создания интерактивных упражнений или использования готовых.</w:t>
      </w:r>
      <w:proofErr w:type="gramEnd"/>
      <w:r w:rsidRPr="00EF004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hyperlink r:id="rId9" w:history="1"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https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wordwall</w:t>
        </w:r>
        <w:proofErr w:type="spellEnd"/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net</w:t>
        </w:r>
      </w:hyperlink>
    </w:p>
    <w:p w:rsidR="00E44500" w:rsidRPr="00EF0042" w:rsidRDefault="00E44500" w:rsidP="00E44500">
      <w:pPr>
        <w:spacing w:before="240" w:after="120" w:line="240" w:lineRule="atLeas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F0042">
        <w:rPr>
          <w:rFonts w:ascii="Times New Roman" w:hAnsi="Times New Roman" w:cs="Times New Roman"/>
          <w:sz w:val="24"/>
          <w:szCs w:val="24"/>
          <w:lang w:val="ru-RU"/>
        </w:rPr>
        <w:t>Аудиокурс</w:t>
      </w:r>
      <w:proofErr w:type="spellEnd"/>
      <w:r w:rsidRPr="00EF0042">
        <w:rPr>
          <w:rFonts w:ascii="Times New Roman" w:hAnsi="Times New Roman" w:cs="Times New Roman"/>
          <w:sz w:val="24"/>
          <w:szCs w:val="24"/>
          <w:lang w:val="ru-RU"/>
        </w:rPr>
        <w:t xml:space="preserve"> для занятий в классе </w:t>
      </w:r>
      <w:hyperlink r:id="rId10" w:history="1"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https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prosv</w:t>
        </w:r>
        <w:proofErr w:type="spellEnd"/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audio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section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starlight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html</w:t>
        </w:r>
      </w:hyperlink>
    </w:p>
    <w:p w:rsidR="00E44500" w:rsidRPr="00EF0042" w:rsidRDefault="00E44500" w:rsidP="00E44500">
      <w:pPr>
        <w:spacing w:before="240" w:after="120" w:line="240" w:lineRule="atLeas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F0042">
        <w:rPr>
          <w:rFonts w:ascii="Times New Roman" w:hAnsi="Times New Roman" w:cs="Times New Roman"/>
          <w:sz w:val="24"/>
          <w:szCs w:val="24"/>
          <w:lang w:val="ru-RU"/>
        </w:rPr>
        <w:t xml:space="preserve">Готовые рабочие листы, </w:t>
      </w:r>
      <w:proofErr w:type="spellStart"/>
      <w:r w:rsidRPr="00EF0042">
        <w:rPr>
          <w:rFonts w:ascii="Times New Roman" w:hAnsi="Times New Roman" w:cs="Times New Roman"/>
          <w:sz w:val="24"/>
          <w:szCs w:val="24"/>
          <w:lang w:val="ru-RU"/>
        </w:rPr>
        <w:t>видеоуроки</w:t>
      </w:r>
      <w:proofErr w:type="spellEnd"/>
      <w:r w:rsidRPr="00EF0042">
        <w:rPr>
          <w:rFonts w:ascii="Times New Roman" w:hAnsi="Times New Roman" w:cs="Times New Roman"/>
          <w:sz w:val="24"/>
          <w:szCs w:val="24"/>
          <w:lang w:val="ru-RU"/>
        </w:rPr>
        <w:t xml:space="preserve">, презентации </w:t>
      </w:r>
      <w:hyperlink r:id="rId11" w:history="1"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https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en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islcollective</w:t>
        </w:r>
        <w:proofErr w:type="spellEnd"/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com</w:t>
        </w:r>
      </w:hyperlink>
    </w:p>
    <w:p w:rsidR="00E44500" w:rsidRPr="00EF0042" w:rsidRDefault="00E44500" w:rsidP="00E44500">
      <w:pPr>
        <w:spacing w:before="240" w:after="120" w:line="240" w:lineRule="atLeast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r w:rsidRPr="00EF0042">
        <w:rPr>
          <w:rFonts w:ascii="Times New Roman" w:hAnsi="Times New Roman" w:cs="Times New Roman"/>
          <w:sz w:val="24"/>
          <w:szCs w:val="24"/>
          <w:lang w:val="ru-RU"/>
        </w:rPr>
        <w:t xml:space="preserve">Сайт Британских Советов </w:t>
      </w:r>
      <w:hyperlink r:id="rId12" w:history="1"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https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learnenglishteens</w:t>
        </w:r>
        <w:proofErr w:type="spellEnd"/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britishcouncil</w:t>
        </w:r>
        <w:proofErr w:type="spellEnd"/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</w:rPr>
          <w:t>org</w:t>
        </w:r>
        <w:r w:rsidRPr="00EF0042">
          <w:rPr>
            <w:rStyle w:val="aff1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E44500" w:rsidRPr="00EF0042" w:rsidRDefault="00E44500" w:rsidP="00E44500">
      <w:pPr>
        <w:pStyle w:val="113"/>
        <w:spacing w:before="0" w:line="360" w:lineRule="auto"/>
        <w:ind w:left="0" w:right="120"/>
        <w:rPr>
          <w:b w:val="0"/>
          <w:bCs w:val="0"/>
          <w:sz w:val="24"/>
          <w:szCs w:val="24"/>
        </w:rPr>
      </w:pPr>
    </w:p>
    <w:p w:rsidR="00E44500" w:rsidRPr="00EF0042" w:rsidRDefault="00E44500" w:rsidP="00E44500">
      <w:pPr>
        <w:pStyle w:val="113"/>
        <w:spacing w:before="0" w:line="360" w:lineRule="auto"/>
        <w:ind w:left="0" w:right="120"/>
        <w:rPr>
          <w:sz w:val="24"/>
          <w:szCs w:val="24"/>
        </w:rPr>
      </w:pPr>
      <w:r w:rsidRPr="00EF0042">
        <w:rPr>
          <w:sz w:val="24"/>
          <w:szCs w:val="24"/>
        </w:rPr>
        <w:t xml:space="preserve">МАТЕРИАЛЬНО-ТЕХНИЧЕСКОЕ ОБЕСПЕЧЕНИЕ ОБРАЗОВАТЕЛЬНОГО ПРОЦЕССА УЧЕБНОЕ ОБОРУДОВАНИЕ </w:t>
      </w:r>
    </w:p>
    <w:p w:rsidR="00563167" w:rsidRPr="00EF0042" w:rsidRDefault="00E44500" w:rsidP="00E44500">
      <w:pPr>
        <w:pStyle w:val="113"/>
        <w:spacing w:before="0" w:line="360" w:lineRule="auto"/>
        <w:ind w:left="0" w:right="120"/>
        <w:rPr>
          <w:b w:val="0"/>
          <w:sz w:val="24"/>
          <w:szCs w:val="24"/>
        </w:rPr>
        <w:sectPr w:rsidR="00563167" w:rsidRPr="00EF00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EF0042">
        <w:rPr>
          <w:b w:val="0"/>
          <w:sz w:val="24"/>
          <w:szCs w:val="24"/>
        </w:rPr>
        <w:t>Учебник, рабочая тетрадь, компьютер, проектор</w:t>
      </w:r>
      <w:r w:rsidR="0094685D">
        <w:rPr>
          <w:b w:val="0"/>
          <w:sz w:val="24"/>
          <w:szCs w:val="24"/>
        </w:rPr>
        <w:t>, интерактивная доска, интернет.</w:t>
      </w:r>
    </w:p>
    <w:p w:rsidR="00EE4D05" w:rsidRDefault="00EE4D05" w:rsidP="009468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4685D" w:rsidRPr="00EF0042" w:rsidRDefault="0094685D" w:rsidP="0094685D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4685D" w:rsidRPr="00EF004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51653B"/>
    <w:multiLevelType w:val="hybridMultilevel"/>
    <w:tmpl w:val="C368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EB8"/>
    <w:multiLevelType w:val="hybridMultilevel"/>
    <w:tmpl w:val="8300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0F0EF7"/>
    <w:rsid w:val="000F343F"/>
    <w:rsid w:val="001415C5"/>
    <w:rsid w:val="0015074B"/>
    <w:rsid w:val="00165CE9"/>
    <w:rsid w:val="00185742"/>
    <w:rsid w:val="001A20E9"/>
    <w:rsid w:val="002117A1"/>
    <w:rsid w:val="0024362C"/>
    <w:rsid w:val="002506A3"/>
    <w:rsid w:val="00252E86"/>
    <w:rsid w:val="00262AAE"/>
    <w:rsid w:val="002907F2"/>
    <w:rsid w:val="0029639D"/>
    <w:rsid w:val="002B48A8"/>
    <w:rsid w:val="002D1EE4"/>
    <w:rsid w:val="00326F90"/>
    <w:rsid w:val="00342D5E"/>
    <w:rsid w:val="00357B39"/>
    <w:rsid w:val="003D3BD9"/>
    <w:rsid w:val="004010B3"/>
    <w:rsid w:val="004404D9"/>
    <w:rsid w:val="00482C1D"/>
    <w:rsid w:val="004A3610"/>
    <w:rsid w:val="004D00D3"/>
    <w:rsid w:val="005530BA"/>
    <w:rsid w:val="00563167"/>
    <w:rsid w:val="0057347F"/>
    <w:rsid w:val="005A46BF"/>
    <w:rsid w:val="005D503D"/>
    <w:rsid w:val="005E6DCE"/>
    <w:rsid w:val="0061071F"/>
    <w:rsid w:val="006324C1"/>
    <w:rsid w:val="006338F6"/>
    <w:rsid w:val="006938A2"/>
    <w:rsid w:val="006C07C3"/>
    <w:rsid w:val="006E0BCF"/>
    <w:rsid w:val="006F5B93"/>
    <w:rsid w:val="00740A5D"/>
    <w:rsid w:val="0075039D"/>
    <w:rsid w:val="00756544"/>
    <w:rsid w:val="007628AD"/>
    <w:rsid w:val="007B04A6"/>
    <w:rsid w:val="007F4176"/>
    <w:rsid w:val="008170EF"/>
    <w:rsid w:val="00944F4C"/>
    <w:rsid w:val="0094685D"/>
    <w:rsid w:val="00954B9C"/>
    <w:rsid w:val="009C385D"/>
    <w:rsid w:val="009D78B3"/>
    <w:rsid w:val="00A109E2"/>
    <w:rsid w:val="00A14372"/>
    <w:rsid w:val="00A427BE"/>
    <w:rsid w:val="00A53EB4"/>
    <w:rsid w:val="00A75033"/>
    <w:rsid w:val="00A91E81"/>
    <w:rsid w:val="00AA1D8D"/>
    <w:rsid w:val="00AD3326"/>
    <w:rsid w:val="00AF35A2"/>
    <w:rsid w:val="00B31A3B"/>
    <w:rsid w:val="00B32C82"/>
    <w:rsid w:val="00B47730"/>
    <w:rsid w:val="00BA6955"/>
    <w:rsid w:val="00BB48A5"/>
    <w:rsid w:val="00BD0DF5"/>
    <w:rsid w:val="00C321B8"/>
    <w:rsid w:val="00C53E6A"/>
    <w:rsid w:val="00C72E9C"/>
    <w:rsid w:val="00C903CA"/>
    <w:rsid w:val="00CB0664"/>
    <w:rsid w:val="00CC0B11"/>
    <w:rsid w:val="00CE3A4E"/>
    <w:rsid w:val="00CF4809"/>
    <w:rsid w:val="00D41F72"/>
    <w:rsid w:val="00E44500"/>
    <w:rsid w:val="00E46DF9"/>
    <w:rsid w:val="00E93CD6"/>
    <w:rsid w:val="00EE4D05"/>
    <w:rsid w:val="00EF0042"/>
    <w:rsid w:val="00F61889"/>
    <w:rsid w:val="00F67CA1"/>
    <w:rsid w:val="00FA64CB"/>
    <w:rsid w:val="00FA66DC"/>
    <w:rsid w:val="00FB303A"/>
    <w:rsid w:val="00FC693F"/>
    <w:rsid w:val="00FD177B"/>
    <w:rsid w:val="00FF6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13">
    <w:name w:val="Заголовок 11"/>
    <w:basedOn w:val="a1"/>
    <w:uiPriority w:val="1"/>
    <w:qFormat/>
    <w:rsid w:val="00E44500"/>
    <w:pPr>
      <w:widowControl w:val="0"/>
      <w:autoSpaceDE w:val="0"/>
      <w:autoSpaceDN w:val="0"/>
      <w:spacing w:before="89" w:after="0" w:line="240" w:lineRule="auto"/>
      <w:ind w:left="69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f1">
    <w:name w:val="Hyperlink"/>
    <w:basedOn w:val="a2"/>
    <w:uiPriority w:val="99"/>
    <w:unhideWhenUsed/>
    <w:rsid w:val="00E445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smar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izlet.com/" TargetMode="External"/><Relationship Id="rId12" Type="http://schemas.openxmlformats.org/officeDocument/2006/relationships/hyperlink" Target="https://learnenglishteens.britishcounci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index.php?category=3&amp;s" TargetMode="External"/><Relationship Id="rId11" Type="http://schemas.openxmlformats.org/officeDocument/2006/relationships/hyperlink" Target="https://en.islcollectiv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sv.ru/audio/section/starligh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wall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4BD9DF-FF13-4AE8-9A69-C73E9E68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855</Words>
  <Characters>44780</Characters>
  <Application>Microsoft Office Word</Application>
  <DocSecurity>0</DocSecurity>
  <Lines>373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Секретарь</cp:lastModifiedBy>
  <cp:revision>12</cp:revision>
  <dcterms:created xsi:type="dcterms:W3CDTF">2022-06-21T12:48:00Z</dcterms:created>
  <dcterms:modified xsi:type="dcterms:W3CDTF">2022-06-29T06:53:00Z</dcterms:modified>
</cp:coreProperties>
</file>